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11F6A396" w:rsidR="009A77E8" w:rsidRPr="00D8339F" w:rsidRDefault="001D01B8" w:rsidP="002816D8">
            <w:pPr>
              <w:rPr>
                <w:rFonts w:cs="Arial"/>
                <w:b/>
                <w:bCs/>
                <w:color w:val="C5511A"/>
                <w:sz w:val="48"/>
                <w:szCs w:val="48"/>
                <w:lang w:val="sr-Cyrl-RS"/>
              </w:rPr>
            </w:pPr>
            <w:r w:rsidRPr="002D21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41A7FB6C" w:rsidR="001D01B8" w:rsidRPr="00AD0AD5" w:rsidRDefault="00E71D34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1D34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erbia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n /</w:t>
                                  </w:r>
                                  <w:r w:rsidRPr="00E71D34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 српс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41A7FB6C" w:rsidR="001D01B8" w:rsidRPr="00AD0AD5" w:rsidRDefault="00E71D34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D34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erbia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 /</w:t>
                            </w:r>
                            <w:r w:rsidRPr="00E71D34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 српс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6D8" w:rsidRPr="00D8339F">
              <w:rPr>
                <w:rFonts w:cs="Arial"/>
                <w:b/>
                <w:bCs/>
                <w:color w:val="C5511A"/>
                <w:sz w:val="48"/>
                <w:szCs w:val="48"/>
                <w:lang w:val="sr-Cyrl-RS"/>
              </w:rPr>
              <w:t>Изјава о правима</w:t>
            </w:r>
          </w:p>
          <w:p w14:paraId="364770FD" w14:textId="77777777" w:rsidR="001D01B8" w:rsidRPr="00D8339F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8339F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D8339F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41D8BA09" w:rsidR="003B5733" w:rsidRPr="00D8339F" w:rsidRDefault="002816D8" w:rsidP="001D01B8">
            <w:pPr>
              <w:pStyle w:val="Documenttitle"/>
              <w:spacing w:after="0"/>
            </w:pPr>
            <w:r w:rsidRPr="00D8339F">
              <w:rPr>
                <w:rFonts w:cs="Arial"/>
                <w:bCs/>
                <w:szCs w:val="48"/>
                <w:lang w:val="sr-Cyrl-RS"/>
              </w:rPr>
              <w:t>Добровољни третман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4DA9AF10" w14:textId="4042D745" w:rsidR="000B5280" w:rsidRPr="007C1301" w:rsidRDefault="003915C9" w:rsidP="007C1301">
            <w:pPr>
              <w:pStyle w:val="Documentsubtitle"/>
            </w:pPr>
            <w:r w:rsidRPr="003915C9">
              <w:t>Добили сте овај докуменат зато што примате добровољни третман у болници за ментално здравље и добробит</w:t>
            </w:r>
            <w:r w:rsidR="000B5280" w:rsidRPr="007C1301">
              <w:t>.</w:t>
            </w:r>
          </w:p>
          <w:p w14:paraId="28E50E16" w14:textId="64760FC3" w:rsidR="003B5733" w:rsidRPr="007C1301" w:rsidRDefault="003915C9" w:rsidP="007C1301">
            <w:pPr>
              <w:pStyle w:val="Documentsubtitle"/>
            </w:pPr>
            <w:r w:rsidRPr="003915C9">
              <w:t>Ту су вам објашњена ваша законска права према Акту о менталном здрављу и добробити из 2022. (Виц). -” Акт” (Mental Health and Wellbeing Act 2022 (Vic).- ‘The Act’)</w:t>
            </w:r>
            <w:r w:rsidR="00517725" w:rsidRPr="007C1301">
              <w:rPr>
                <w:i/>
                <w:iCs/>
              </w:rPr>
              <w:t>.</w:t>
            </w:r>
          </w:p>
        </w:tc>
      </w:tr>
      <w:bookmarkStart w:id="0" w:name="_Toc66711981"/>
      <w:bookmarkStart w:id="1" w:name="_Toc66712323"/>
      <w:tr w:rsidR="00BD0A64" w:rsidRPr="007C1301" w14:paraId="4E3BED1D" w14:textId="77777777" w:rsidTr="005009E1">
        <w:tc>
          <w:tcPr>
            <w:tcW w:w="10348" w:type="dxa"/>
          </w:tcPr>
          <w:p w14:paraId="5C83FADE" w14:textId="3827F54D" w:rsidR="00BD0A64" w:rsidRPr="007C1301" w:rsidRDefault="00BD0A64" w:rsidP="007C1301">
            <w:pPr>
              <w:pStyle w:val="Bannermarking"/>
            </w:pPr>
            <w:r w:rsidRPr="007C1301">
              <w:fldChar w:fldCharType="begin"/>
            </w:r>
            <w:r w:rsidRPr="007C1301">
              <w:instrText xml:space="preserve"> FILLIN  "Type the protective marking" \d OFFICIAL \o  \* MERGEFORMAT </w:instrText>
            </w:r>
            <w:r w:rsidRPr="007C1301">
              <w:fldChar w:fldCharType="separate"/>
            </w:r>
            <w:r w:rsidR="003915C9" w:rsidRPr="007C6A2F">
              <w:rPr>
                <w:rFonts w:cs="Arial"/>
                <w:color w:val="221E1F"/>
                <w:szCs w:val="21"/>
                <w:highlight w:val="lightGray"/>
                <w:lang w:val="sr-Cyrl-RS"/>
              </w:rPr>
              <w:t xml:space="preserve"> СЛУЖБЕНО</w:t>
            </w:r>
            <w:r w:rsidR="003915C9" w:rsidRPr="007C1301">
              <w:t xml:space="preserve"> </w:t>
            </w:r>
            <w:r w:rsidRPr="007C1301">
              <w:fldChar w:fldCharType="end"/>
            </w:r>
          </w:p>
        </w:tc>
      </w:tr>
    </w:tbl>
    <w:p w14:paraId="6C0462E6" w14:textId="5CBC3CE3" w:rsidR="00BD0A64" w:rsidRPr="007C1301" w:rsidRDefault="003915C9" w:rsidP="007C1301">
      <w:pPr>
        <w:pStyle w:val="Heading2"/>
      </w:pPr>
      <w:r w:rsidRPr="003915C9">
        <w:t>Помоћ с овим документом</w:t>
      </w:r>
    </w:p>
    <w:p w14:paraId="7B2E854E" w14:textId="77777777" w:rsidR="003915C9" w:rsidRDefault="003915C9" w:rsidP="003915C9">
      <w:pPr>
        <w:pStyle w:val="Bullet1"/>
      </w:pPr>
      <w:r>
        <w:t>Ваш тим за лечење вам мора помоћи да разумете ову информацију.</w:t>
      </w:r>
    </w:p>
    <w:p w14:paraId="42BCFAF2" w14:textId="77777777" w:rsidR="003915C9" w:rsidRDefault="003915C9" w:rsidP="003915C9">
      <w:pPr>
        <w:pStyle w:val="Bullet1"/>
      </w:pPr>
      <w:r>
        <w:t>Можете добити помоћ од члана фамилије, пријатеља или адвоката</w:t>
      </w:r>
    </w:p>
    <w:p w14:paraId="66F3E842" w14:textId="77777777" w:rsidR="003915C9" w:rsidRDefault="003915C9" w:rsidP="003915C9">
      <w:pPr>
        <w:pStyle w:val="Bullet1"/>
      </w:pPr>
      <w:r>
        <w:t>Погледајте секцију ”тражите помоћ” на овом листу за контактне детаље организација које вам могу помоћи.</w:t>
      </w:r>
    </w:p>
    <w:p w14:paraId="11BFC095" w14:textId="69A9ADDC" w:rsidR="003915C9" w:rsidRDefault="003915C9" w:rsidP="003915C9">
      <w:pPr>
        <w:pStyle w:val="Bullet1"/>
      </w:pPr>
      <w:r>
        <w:t xml:space="preserve">Овај докуменат је преведен на друштвене језике доступне на </w:t>
      </w:r>
      <w:hyperlink r:id="rId15" w:history="1">
        <w:r w:rsidRPr="00E856E9">
          <w:rPr>
            <w:rStyle w:val="Hyperlink"/>
          </w:rPr>
          <w:t>www.health.vic.gov.au</w:t>
        </w:r>
      </w:hyperlink>
      <w:r>
        <w:t xml:space="preserve">. </w:t>
      </w:r>
    </w:p>
    <w:p w14:paraId="37701B55" w14:textId="77777777" w:rsidR="00A9497F" w:rsidRPr="007C1301" w:rsidRDefault="003915C9" w:rsidP="003915C9">
      <w:pPr>
        <w:pStyle w:val="Bullet1"/>
      </w:pPr>
      <w:r>
        <w:t>За помоћ на вашем језику контактирајте службу превођења и тумачења (Translating and Interpreting Service) на 131 450.</w:t>
      </w:r>
    </w:p>
    <w:p w14:paraId="2C6F6450" w14:textId="7673D15B" w:rsidR="008D4AF9" w:rsidRPr="007C1301" w:rsidRDefault="003915C9" w:rsidP="007C1301">
      <w:pPr>
        <w:pStyle w:val="Bodyafterbullets"/>
        <w:rPr>
          <w:i/>
          <w:iCs/>
        </w:rPr>
      </w:pPr>
      <w:r w:rsidRPr="007C1301">
        <w:rPr>
          <w:noProof/>
        </w:rPr>
        <w:drawing>
          <wp:anchor distT="0" distB="0" distL="114300" distR="114300" simplePos="0" relativeHeight="251661312" behindDoc="1" locked="0" layoutInCell="1" allowOverlap="1" wp14:anchorId="59222510" wp14:editId="352C792F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5C9">
        <w:t xml:space="preserve"> </w:t>
      </w:r>
      <w:r w:rsidRPr="003915C9">
        <w:rPr>
          <w:noProof/>
        </w:rPr>
        <w:t>Информације у овом документу су достављене од Викторијанског савета за менталне болести (Victorian Mental Illness Awareness Council)</w:t>
      </w:r>
      <w:r w:rsidR="00A9497F" w:rsidRPr="007C1301">
        <w:rPr>
          <w:i/>
          <w:iCs/>
        </w:rPr>
        <w:t>.</w:t>
      </w:r>
      <w:bookmarkStart w:id="2" w:name="_Hlk63948051"/>
      <w:bookmarkEnd w:id="0"/>
      <w:bookmarkEnd w:id="1"/>
    </w:p>
    <w:p w14:paraId="453C9122" w14:textId="1C7C3B28" w:rsidR="00C51F0A" w:rsidRPr="00855C08" w:rsidRDefault="003915C9" w:rsidP="007C1301">
      <w:pPr>
        <w:pStyle w:val="Heading1"/>
      </w:pPr>
      <w:r w:rsidRPr="00855C08">
        <w:rPr>
          <w:b/>
          <w:lang w:val="sr-Cyrl-RS"/>
        </w:rPr>
        <w:t>Шта је добровољни третман?</w:t>
      </w:r>
    </w:p>
    <w:p w14:paraId="34AFFE28" w14:textId="2DC78899" w:rsidR="00AB40B0" w:rsidRPr="007C1301" w:rsidRDefault="003915C9" w:rsidP="007C1301">
      <w:pPr>
        <w:pStyle w:val="Body"/>
      </w:pPr>
      <w:bookmarkStart w:id="3" w:name="_Toc66711982"/>
      <w:bookmarkStart w:id="4" w:name="_Toc66712324"/>
      <w:bookmarkEnd w:id="2"/>
      <w:r w:rsidRPr="003915C9">
        <w:t>Добровољни третман је кад ви изаберете да примите третман од службе за ментално здравље. Не морате примити третман ако не желите. Третман могу бити лекови у таблетама или ињекцијама. То може бити или у болници или у друштву. Слободни сте да напустите болницу или престанете виђати особље у друштву кад год желите</w:t>
      </w:r>
      <w:r w:rsidR="00FC00BA" w:rsidRPr="007C1301">
        <w:t xml:space="preserve">. </w:t>
      </w:r>
    </w:p>
    <w:p w14:paraId="21B6DC8F" w14:textId="39CA3FAA" w:rsidR="006B3DA4" w:rsidRPr="007C1301" w:rsidRDefault="003915C9" w:rsidP="007C1301">
      <w:pPr>
        <w:pStyle w:val="Heading2"/>
      </w:pPr>
      <w:r w:rsidRPr="000A3D5A">
        <w:rPr>
          <w:rFonts w:cs="Arial"/>
          <w:bCs/>
          <w:szCs w:val="32"/>
          <w:lang w:val="sr-Cyrl-RS"/>
        </w:rPr>
        <w:t>Мо</w:t>
      </w:r>
      <w:r>
        <w:rPr>
          <w:rFonts w:cs="Arial"/>
          <w:bCs/>
          <w:szCs w:val="32"/>
          <w:lang w:val="sr-Cyrl-RS"/>
        </w:rPr>
        <w:t>гу</w:t>
      </w:r>
      <w:r w:rsidRPr="000A3D5A">
        <w:rPr>
          <w:rFonts w:cs="Arial"/>
          <w:bCs/>
          <w:szCs w:val="32"/>
          <w:lang w:val="sr-Cyrl-RS"/>
        </w:rPr>
        <w:t xml:space="preserve"> ли </w:t>
      </w:r>
      <w:r>
        <w:rPr>
          <w:rFonts w:cs="Arial"/>
          <w:bCs/>
          <w:szCs w:val="32"/>
          <w:lang w:val="sr-Cyrl-RS"/>
        </w:rPr>
        <w:t>добити</w:t>
      </w:r>
      <w:r w:rsidRPr="000A3D5A">
        <w:rPr>
          <w:rFonts w:cs="Arial"/>
          <w:bCs/>
          <w:szCs w:val="32"/>
          <w:lang w:val="sr-Cyrl-RS"/>
        </w:rPr>
        <w:t xml:space="preserve"> третман </w:t>
      </w:r>
      <w:r>
        <w:rPr>
          <w:rFonts w:cs="Arial"/>
          <w:bCs/>
          <w:szCs w:val="32"/>
          <w:lang w:val="sr-Cyrl-RS"/>
        </w:rPr>
        <w:t xml:space="preserve">и </w:t>
      </w:r>
      <w:r w:rsidRPr="000A3D5A">
        <w:rPr>
          <w:rFonts w:cs="Arial"/>
          <w:bCs/>
          <w:szCs w:val="32"/>
          <w:lang w:val="sr-Cyrl-RS"/>
        </w:rPr>
        <w:t>ако га не желим?</w:t>
      </w:r>
    </w:p>
    <w:p w14:paraId="6371EE38" w14:textId="53FE5483" w:rsidR="001271C2" w:rsidRPr="003915C9" w:rsidRDefault="003915C9" w:rsidP="007C1301">
      <w:pPr>
        <w:pStyle w:val="Body"/>
        <w:rPr>
          <w:lang w:val="sr-Cyrl-RS"/>
        </w:rPr>
      </w:pPr>
      <w:r w:rsidRPr="00A16FE9">
        <w:rPr>
          <w:rFonts w:cs="Arial"/>
          <w:szCs w:val="21"/>
          <w:lang w:val="sr-Cyrl-RS"/>
        </w:rPr>
        <w:t>За вашег психијатра је једино могуће да вас подвргне третману који не желите ко вам одреде налог за присилни третман. Налог за присилни третман значи да можете бити подвргнути третману чак и ако га не желите. Постоје закони о присилном третману и када може бити примењен.</w:t>
      </w:r>
    </w:p>
    <w:p w14:paraId="7C37450E" w14:textId="77777777" w:rsidR="003915C9" w:rsidRPr="00A16FE9" w:rsidRDefault="003915C9" w:rsidP="003915C9">
      <w:pPr>
        <w:rPr>
          <w:rFonts w:cs="Arial"/>
          <w:szCs w:val="21"/>
          <w:lang w:val="sr-Cyrl-RS"/>
        </w:rPr>
      </w:pPr>
      <w:r w:rsidRPr="00A16FE9">
        <w:rPr>
          <w:rFonts w:cs="Arial"/>
          <w:szCs w:val="21"/>
          <w:lang w:val="sr-Cyrl-RS"/>
        </w:rPr>
        <w:t>Могуће је да будете забринути што вам психијатар одређује третман када га не желите или да се осећате под притиском да га примите.</w:t>
      </w:r>
    </w:p>
    <w:p w14:paraId="24CCB828" w14:textId="6F611EF9" w:rsidR="001271C2" w:rsidRPr="003915C9" w:rsidRDefault="003915C9" w:rsidP="003915C9">
      <w:pPr>
        <w:pStyle w:val="Body"/>
        <w:rPr>
          <w:lang w:val="sr-Cyrl-RS"/>
        </w:rPr>
      </w:pPr>
      <w:r w:rsidRPr="00A16FE9">
        <w:rPr>
          <w:rFonts w:cs="Arial"/>
          <w:szCs w:val="21"/>
          <w:lang w:val="sr-Cyrl-RS"/>
        </w:rPr>
        <w:t>Ако до тога дође, можете разговарати с особљем, особом за подршку или адвокатом.</w:t>
      </w:r>
      <w:r w:rsidR="001271C2" w:rsidRPr="003915C9">
        <w:rPr>
          <w:lang w:val="sr-Cyrl-RS"/>
        </w:rPr>
        <w:t>.</w:t>
      </w:r>
    </w:p>
    <w:p w14:paraId="26B1885A" w14:textId="0DF79EFC" w:rsidR="005B71C8" w:rsidRPr="00855C08" w:rsidRDefault="003915C9" w:rsidP="007C1301">
      <w:pPr>
        <w:pStyle w:val="Heading1"/>
        <w:rPr>
          <w:lang w:val="sr-Cyrl-RS"/>
        </w:rPr>
      </w:pPr>
      <w:r w:rsidRPr="00855C08">
        <w:rPr>
          <w:lang w:val="sr-Cyrl-RS"/>
        </w:rPr>
        <w:lastRenderedPageBreak/>
        <w:t>Ваша права</w:t>
      </w:r>
    </w:p>
    <w:p w14:paraId="1B599B32" w14:textId="0B222BA4" w:rsidR="00867EAC" w:rsidRPr="00EA2037" w:rsidRDefault="003915C9" w:rsidP="007C1301">
      <w:pPr>
        <w:spacing w:line="300" w:lineRule="atLeast"/>
        <w:rPr>
          <w:lang w:val="sr-Cyrl-RS"/>
        </w:rPr>
      </w:pPr>
      <w:r w:rsidRPr="00E95674">
        <w:rPr>
          <w:rFonts w:cs="Arial"/>
          <w:szCs w:val="21"/>
          <w:lang w:val="sr-Cyrl-RS"/>
        </w:rPr>
        <w:t>Људи који примају добровољни третман имају права.</w:t>
      </w:r>
    </w:p>
    <w:p w14:paraId="3248F060" w14:textId="3539A20D" w:rsidR="0002773E" w:rsidRPr="00EA2037" w:rsidRDefault="003915C9" w:rsidP="007C1301">
      <w:pPr>
        <w:pStyle w:val="Heading2"/>
        <w:rPr>
          <w:lang w:val="sr-Cyrl-RS"/>
        </w:rPr>
      </w:pPr>
      <w:r w:rsidRPr="00EF0A70">
        <w:rPr>
          <w:rFonts w:cs="Arial"/>
          <w:bCs/>
          <w:szCs w:val="32"/>
          <w:lang w:val="sr-Cyrl-RS"/>
        </w:rPr>
        <w:t>Ви имате право</w:t>
      </w:r>
      <w:r>
        <w:rPr>
          <w:rFonts w:cs="Arial"/>
          <w:bCs/>
          <w:szCs w:val="32"/>
          <w:lang w:val="sr-Cyrl-RS"/>
        </w:rPr>
        <w:t xml:space="preserve"> на најмање рестриктивну процену и третман</w:t>
      </w:r>
    </w:p>
    <w:p w14:paraId="12222FF6" w14:textId="70FCBA32" w:rsidR="00E67EE3" w:rsidRPr="003915C9" w:rsidRDefault="003915C9" w:rsidP="007C1301">
      <w:pPr>
        <w:pStyle w:val="Body"/>
        <w:rPr>
          <w:lang w:val="sr-Cyrl-RS"/>
        </w:rPr>
      </w:pPr>
      <w:r w:rsidRPr="00E95674">
        <w:rPr>
          <w:rFonts w:cs="Arial"/>
          <w:szCs w:val="21"/>
          <w:lang w:val="sr-Cyrl-RS"/>
        </w:rPr>
        <w:t>Процена и третман би требали бити примењени на начин који вам даје што је више могуће слободе и избора. То укључује добровољну примену третмана. Ваше жеље, циљеви за опоравак и доступне алтернативе би требали бити узети у обзир. Оно што је рестриктивно за једну особу, можда неће бити рестриктивно за неког другог</w:t>
      </w:r>
      <w:r w:rsidR="00E67EE3" w:rsidRPr="003915C9">
        <w:rPr>
          <w:lang w:val="sr-Cyrl-RS"/>
        </w:rPr>
        <w:t>.</w:t>
      </w:r>
    </w:p>
    <w:p w14:paraId="09703FB6" w14:textId="66D1B408" w:rsidR="0002773E" w:rsidRPr="003915C9" w:rsidRDefault="003915C9" w:rsidP="007C1301">
      <w:pPr>
        <w:pStyle w:val="Heading2"/>
        <w:rPr>
          <w:lang w:val="sr-Cyrl-RS"/>
        </w:rPr>
      </w:pPr>
      <w:r>
        <w:rPr>
          <w:rFonts w:cs="Arial"/>
          <w:bCs/>
          <w:szCs w:val="32"/>
          <w:lang w:val="sr-Cyrl-RS"/>
        </w:rPr>
        <w:t>Ви имате право да вас се пита за информисани пристанак на третман</w:t>
      </w:r>
    </w:p>
    <w:p w14:paraId="03C8A6F0" w14:textId="5C1CC231" w:rsidR="005B71C8" w:rsidRPr="003915C9" w:rsidRDefault="003915C9" w:rsidP="007C1301">
      <w:pPr>
        <w:pStyle w:val="Body"/>
        <w:rPr>
          <w:lang w:val="sr-Cyrl-RS"/>
        </w:rPr>
      </w:pPr>
      <w:r w:rsidRPr="00D60430">
        <w:rPr>
          <w:rFonts w:cs="Arial"/>
          <w:szCs w:val="21"/>
          <w:lang w:val="sr-Cyrl-RS"/>
        </w:rPr>
        <w:t>Ваш тим за третман мора тражити ваш информисани пристанак за све третмане. На вас се не би требао вршити притисак да одлучите, и ви имате право да промените мишљење у било које време.</w:t>
      </w:r>
    </w:p>
    <w:p w14:paraId="0C5BD4D6" w14:textId="77777777" w:rsidR="003915C9" w:rsidRPr="003915C9" w:rsidRDefault="003915C9" w:rsidP="003915C9">
      <w:pPr>
        <w:pStyle w:val="Body"/>
        <w:rPr>
          <w:lang w:val="sr-Cyrl-RS"/>
        </w:rPr>
      </w:pPr>
      <w:r w:rsidRPr="003915C9">
        <w:rPr>
          <w:lang w:val="sr-Cyrl-RS"/>
        </w:rPr>
        <w:t>Давање информисаног пристанка значи да сте разумели и размотрили информације које су вам потребне за доношење одлуке о примању третмана.</w:t>
      </w:r>
    </w:p>
    <w:p w14:paraId="3A00DC66" w14:textId="77777777" w:rsidR="003915C9" w:rsidRPr="003915C9" w:rsidRDefault="003915C9" w:rsidP="003915C9">
      <w:pPr>
        <w:pStyle w:val="Body"/>
        <w:rPr>
          <w:lang w:val="sr-Cyrl-RS"/>
        </w:rPr>
      </w:pPr>
      <w:r w:rsidRPr="003915C9">
        <w:rPr>
          <w:lang w:val="sr-Cyrl-RS"/>
        </w:rPr>
        <w:t>Можете дати информисани пристанак само ако имате способност да то учините. Ваш психијатар би требао почети од претпоставке да имате ту способност.</w:t>
      </w:r>
    </w:p>
    <w:p w14:paraId="6C707494" w14:textId="7432C5D9" w:rsidR="001E1E1E" w:rsidRPr="003915C9" w:rsidRDefault="003915C9" w:rsidP="003915C9">
      <w:pPr>
        <w:pStyle w:val="Body"/>
        <w:rPr>
          <w:lang w:val="sr-Cyrl-RS"/>
        </w:rPr>
      </w:pPr>
      <w:r w:rsidRPr="003915C9">
        <w:rPr>
          <w:lang w:val="sr-Cyrl-RS"/>
        </w:rPr>
        <w:t>Ви ћете имати способност да дате информисани пристанак за одређени третман ако можете</w:t>
      </w:r>
      <w:r w:rsidR="001E1E1E" w:rsidRPr="003915C9">
        <w:rPr>
          <w:lang w:val="sr-Cyrl-RS"/>
        </w:rPr>
        <w:t>:</w:t>
      </w:r>
    </w:p>
    <w:p w14:paraId="4FAC4060" w14:textId="77777777" w:rsidR="003915C9" w:rsidRPr="003915C9" w:rsidRDefault="003915C9" w:rsidP="003915C9">
      <w:pPr>
        <w:pStyle w:val="Bullet1"/>
        <w:rPr>
          <w:lang w:val="sr-Cyrl-RS"/>
        </w:rPr>
      </w:pPr>
      <w:r w:rsidRPr="003915C9">
        <w:rPr>
          <w:lang w:val="sr-Cyrl-RS"/>
        </w:rPr>
        <w:t>разумети информације које су вам дане о том третману</w:t>
      </w:r>
    </w:p>
    <w:p w14:paraId="1E2E9298" w14:textId="77777777" w:rsidR="003915C9" w:rsidRDefault="003915C9" w:rsidP="003915C9">
      <w:pPr>
        <w:pStyle w:val="Bullet1"/>
      </w:pPr>
      <w:r>
        <w:t>запамтити те информације</w:t>
      </w:r>
    </w:p>
    <w:p w14:paraId="7BBAA463" w14:textId="77777777" w:rsidR="003915C9" w:rsidRDefault="003915C9" w:rsidP="003915C9">
      <w:pPr>
        <w:pStyle w:val="Bullet1"/>
      </w:pPr>
      <w:r>
        <w:t>користити или одвагати те информације; и</w:t>
      </w:r>
    </w:p>
    <w:p w14:paraId="2C5280F5" w14:textId="5DAB3BF6" w:rsidR="001E1E1E" w:rsidRPr="007C1301" w:rsidRDefault="003915C9" w:rsidP="003915C9">
      <w:pPr>
        <w:pStyle w:val="Bullet1"/>
      </w:pPr>
      <w:r>
        <w:t>изразити своју одлуку.</w:t>
      </w:r>
    </w:p>
    <w:p w14:paraId="2505C3C1" w14:textId="7D895C5C" w:rsidR="00A10F50" w:rsidRPr="007C1301" w:rsidRDefault="003915C9" w:rsidP="007C1301">
      <w:pPr>
        <w:pStyle w:val="Bodyafterbullets"/>
      </w:pPr>
      <w:r w:rsidRPr="003915C9">
        <w:t>Ваш психијатар не може одлучити да ви немате способност само зато што се не слаже с вашом одлуком о третману</w:t>
      </w:r>
      <w:r w:rsidR="009F1F81" w:rsidRPr="007C1301">
        <w:t>.</w:t>
      </w:r>
    </w:p>
    <w:p w14:paraId="73BB2F30" w14:textId="682E375E" w:rsidR="00457E5E" w:rsidRPr="007C1301" w:rsidRDefault="003915C9" w:rsidP="007C1301">
      <w:pPr>
        <w:pStyle w:val="Heading2"/>
      </w:pPr>
      <w:r>
        <w:rPr>
          <w:rFonts w:cs="Arial"/>
          <w:bCs/>
          <w:szCs w:val="32"/>
          <w:lang w:val="sr-Cyrl-RS"/>
        </w:rPr>
        <w:t>Ви имате право на информације</w:t>
      </w:r>
    </w:p>
    <w:p w14:paraId="1E897BC7" w14:textId="046E562C" w:rsidR="00D8768A" w:rsidRPr="007C1301" w:rsidRDefault="003915C9" w:rsidP="007C1301">
      <w:pPr>
        <w:pStyle w:val="Body"/>
      </w:pPr>
      <w:r w:rsidRPr="00D60430">
        <w:rPr>
          <w:rFonts w:cs="Arial"/>
          <w:szCs w:val="21"/>
          <w:lang w:val="sr-Cyrl-RS"/>
        </w:rPr>
        <w:t>Ваш тим за третман вам мора дати информације о вашем</w:t>
      </w:r>
      <w:r w:rsidR="00D8768A" w:rsidRPr="007C1301">
        <w:t>:</w:t>
      </w:r>
    </w:p>
    <w:p w14:paraId="685A44DE" w14:textId="77777777" w:rsidR="003915C9" w:rsidRDefault="003915C9" w:rsidP="003915C9">
      <w:pPr>
        <w:pStyle w:val="Bullet1"/>
      </w:pPr>
      <w:r>
        <w:t>процени;</w:t>
      </w:r>
    </w:p>
    <w:p w14:paraId="6A10F15B" w14:textId="77777777" w:rsidR="003915C9" w:rsidRDefault="003915C9" w:rsidP="003915C9">
      <w:pPr>
        <w:pStyle w:val="Bullet1"/>
      </w:pPr>
      <w:r>
        <w:t>предложеном третману;</w:t>
      </w:r>
    </w:p>
    <w:p w14:paraId="270821CD" w14:textId="77777777" w:rsidR="003915C9" w:rsidRDefault="003915C9" w:rsidP="003915C9">
      <w:pPr>
        <w:pStyle w:val="Bullet1"/>
      </w:pPr>
      <w:r>
        <w:t>алтернативама; и</w:t>
      </w:r>
    </w:p>
    <w:p w14:paraId="3ED7C306" w14:textId="2F4B07D7" w:rsidR="00D8768A" w:rsidRPr="007C1301" w:rsidRDefault="003915C9" w:rsidP="003915C9">
      <w:pPr>
        <w:pStyle w:val="Bullet1"/>
      </w:pPr>
      <w:r>
        <w:t>правима.</w:t>
      </w:r>
    </w:p>
    <w:p w14:paraId="76619FC8" w14:textId="3BB52010" w:rsidR="00D8768A" w:rsidRPr="003915C9" w:rsidRDefault="003915C9" w:rsidP="007C1301">
      <w:pPr>
        <w:pStyle w:val="Bodyafterbullets"/>
        <w:rPr>
          <w:lang w:val="sr-Cyrl-RS"/>
        </w:rPr>
      </w:pPr>
      <w:r w:rsidRPr="00D60430">
        <w:rPr>
          <w:rFonts w:cs="Arial"/>
          <w:szCs w:val="21"/>
          <w:lang w:val="sr-Cyrl-RS"/>
        </w:rPr>
        <w:t>Информације могу бити писане или усмене, и на језику по вашем избору. Морају вам дати јасне одговоре на ваша питања. Информације би требале бити пружене у време које је добро за вас да их размотрите</w:t>
      </w:r>
      <w:r w:rsidR="00D8768A" w:rsidRPr="003915C9">
        <w:rPr>
          <w:lang w:val="sr-Cyrl-RS"/>
        </w:rPr>
        <w:t>.</w:t>
      </w:r>
    </w:p>
    <w:p w14:paraId="1BFB6D2F" w14:textId="0C8D8474" w:rsidR="007F5276" w:rsidRPr="003915C9" w:rsidRDefault="003915C9" w:rsidP="007C1301">
      <w:pPr>
        <w:pStyle w:val="Heading2"/>
        <w:rPr>
          <w:lang w:val="sr-Cyrl-RS"/>
        </w:rPr>
      </w:pPr>
      <w:r>
        <w:rPr>
          <w:rFonts w:cs="Arial"/>
          <w:szCs w:val="32"/>
          <w:lang w:val="sr-Cyrl-RS"/>
        </w:rPr>
        <w:t>Ви имате право на подршку</w:t>
      </w:r>
    </w:p>
    <w:p w14:paraId="179867BD" w14:textId="7BEB4D8D" w:rsidR="007F5276" w:rsidRPr="003915C9" w:rsidRDefault="003915C9" w:rsidP="007C1301">
      <w:pPr>
        <w:pStyle w:val="Body"/>
        <w:rPr>
          <w:lang w:val="sr-Cyrl-RS"/>
        </w:rPr>
      </w:pPr>
      <w:r>
        <w:rPr>
          <w:rFonts w:cs="Arial"/>
          <w:szCs w:val="21"/>
          <w:lang w:val="sr-Cyrl-RS"/>
        </w:rPr>
        <w:t>Можете изабрати неког ко ће вам помоћи, укључујући некога ко говори ваш језик. Ваш тим вам мора помоћи да контактирате особу за подршку</w:t>
      </w:r>
      <w:r w:rsidR="007F5276" w:rsidRPr="003915C9">
        <w:rPr>
          <w:lang w:val="sr-Cyrl-RS"/>
        </w:rPr>
        <w:t xml:space="preserve">. </w:t>
      </w:r>
    </w:p>
    <w:p w14:paraId="4CD071F6" w14:textId="3B1203A5" w:rsidR="007F5276" w:rsidRPr="003915C9" w:rsidRDefault="003915C9" w:rsidP="007C1301">
      <w:pPr>
        <w:pStyle w:val="Body"/>
        <w:rPr>
          <w:lang w:val="sr-Cyrl-RS"/>
        </w:rPr>
      </w:pPr>
      <w:r w:rsidRPr="003915C9">
        <w:rPr>
          <w:lang w:val="sr-Cyrl-RS"/>
        </w:rPr>
        <w:t>Психијатар може размотрити допринос од људи од којих ви то желите укључујући:</w:t>
      </w:r>
      <w:r w:rsidR="00D52B3C" w:rsidRPr="003915C9">
        <w:rPr>
          <w:lang w:val="sr-Cyrl-RS"/>
        </w:rPr>
        <w:t>.</w:t>
      </w:r>
    </w:p>
    <w:p w14:paraId="67898132" w14:textId="77777777" w:rsidR="003915C9" w:rsidRDefault="003915C9" w:rsidP="003915C9">
      <w:pPr>
        <w:pStyle w:val="Bullet1"/>
      </w:pPr>
      <w:r>
        <w:t>именовану особу за подршку;</w:t>
      </w:r>
    </w:p>
    <w:p w14:paraId="212E36A7" w14:textId="77777777" w:rsidR="003915C9" w:rsidRDefault="003915C9" w:rsidP="003915C9">
      <w:pPr>
        <w:pStyle w:val="Bullet1"/>
      </w:pPr>
      <w:r>
        <w:t>адвоката за ментално здравље;</w:t>
      </w:r>
    </w:p>
    <w:p w14:paraId="04F37632" w14:textId="77777777" w:rsidR="003915C9" w:rsidRDefault="003915C9" w:rsidP="003915C9">
      <w:pPr>
        <w:pStyle w:val="Bullet1"/>
      </w:pPr>
      <w:r>
        <w:lastRenderedPageBreak/>
        <w:t>старатеља;</w:t>
      </w:r>
    </w:p>
    <w:p w14:paraId="0B0A0142" w14:textId="77777777" w:rsidR="003915C9" w:rsidRDefault="003915C9" w:rsidP="003915C9">
      <w:pPr>
        <w:pStyle w:val="Bullet1"/>
      </w:pPr>
      <w:r>
        <w:t>неговатеља; или</w:t>
      </w:r>
    </w:p>
    <w:p w14:paraId="72994660" w14:textId="4926AE8E" w:rsidR="007F5276" w:rsidRPr="003915C9" w:rsidRDefault="003915C9" w:rsidP="003915C9">
      <w:pPr>
        <w:pStyle w:val="Bullet1"/>
      </w:pPr>
      <w:r>
        <w:t>родитеља (ако сте млађи од 16).</w:t>
      </w:r>
    </w:p>
    <w:p w14:paraId="7D2DC66F" w14:textId="51EDCD4A" w:rsidR="007F5276" w:rsidRPr="003915C9" w:rsidRDefault="003915C9" w:rsidP="007C1301">
      <w:pPr>
        <w:pStyle w:val="Bodyafterbullets"/>
        <w:rPr>
          <w:lang w:val="sr-Cyrl-RS"/>
        </w:rPr>
      </w:pPr>
      <w:r>
        <w:rPr>
          <w:rFonts w:cs="Arial"/>
          <w:szCs w:val="21"/>
          <w:lang w:val="sr-Cyrl-RS"/>
        </w:rPr>
        <w:t>Можете рећи свом тиму за третман ако постоји неко кога не желите да контактирају. Понекад се ваше информације могу легално делити када ви то не желите</w:t>
      </w:r>
      <w:r w:rsidR="007F5276" w:rsidRPr="003915C9">
        <w:rPr>
          <w:lang w:val="sr-Cyrl-RS"/>
        </w:rPr>
        <w:t xml:space="preserve">. </w:t>
      </w:r>
    </w:p>
    <w:p w14:paraId="073E9368" w14:textId="69F08E2E" w:rsidR="00E75642" w:rsidRPr="007B3AA2" w:rsidRDefault="007B3AA2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Ви имате право да помогнете у доношењу одлука</w:t>
      </w:r>
    </w:p>
    <w:p w14:paraId="57A526D4" w14:textId="77777777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Ви можете изабрати некога за помоћ око одлука.</w:t>
      </w:r>
    </w:p>
    <w:p w14:paraId="31BDDD2A" w14:textId="619136DD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Ваш тим за третман вам мора дати информације о вашим опцијама. Морају вам дати довољно информација и времена за доношење одлука и одговорити на ваша питања</w:t>
      </w:r>
    </w:p>
    <w:p w14:paraId="376B5F2F" w14:textId="1AF2942E" w:rsidR="00E7564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На начин који ви разумете. Требали би вам дозволити да донесете одлуке чак и ако мисле да постоје неки ризици.</w:t>
      </w:r>
    </w:p>
    <w:p w14:paraId="34A44919" w14:textId="7C92CE07" w:rsidR="00643692" w:rsidRPr="007B3AA2" w:rsidRDefault="007B3AA2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Ви имате право да се осећате сигурно и поштовано</w:t>
      </w:r>
    </w:p>
    <w:p w14:paraId="1D950353" w14:textId="2D4E41BF" w:rsidR="00643692" w:rsidRPr="007B3AA2" w:rsidRDefault="007B3AA2" w:rsidP="007C1301">
      <w:pPr>
        <w:pStyle w:val="Body"/>
        <w:rPr>
          <w:lang w:val="sr-Cyrl-RS"/>
        </w:rPr>
      </w:pPr>
      <w:r>
        <w:rPr>
          <w:rFonts w:cs="Arial"/>
          <w:szCs w:val="21"/>
          <w:lang w:val="sr-Cyrl-RS"/>
        </w:rPr>
        <w:t>Присилна процена и третман би требали бити вршени на начин који поштује и штити ваше индивидуалне потребе и идентитет. То може укључивати вашу културу, комуникацијске потребе, доб, инвалидност, сполни идентитет, религију и сексуалну оријентацију. Ваше друге здравствене потребе би требале да буду уважене и подржане. Ваш понос, аутономија и права треба да буду заштићена.</w:t>
      </w:r>
      <w:r w:rsidR="00643692" w:rsidRPr="007B3AA2">
        <w:rPr>
          <w:lang w:val="sr-Cyrl-RS"/>
        </w:rPr>
        <w:t xml:space="preserve">. </w:t>
      </w:r>
    </w:p>
    <w:p w14:paraId="59DB6530" w14:textId="6C8B76B3" w:rsidR="001A55DD" w:rsidRPr="007B3AA2" w:rsidRDefault="007B3AA2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Ви имате права ако сте припадник Првих нација</w:t>
      </w:r>
    </w:p>
    <w:p w14:paraId="47ABB08A" w14:textId="77777777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Припадници првих нација (</w:t>
      </w:r>
      <w:r>
        <w:t>First</w:t>
      </w:r>
      <w:r w:rsidRPr="007B3AA2">
        <w:rPr>
          <w:lang w:val="sr-Cyrl-RS"/>
        </w:rPr>
        <w:t xml:space="preserve"> </w:t>
      </w:r>
      <w:r>
        <w:t>Nations</w:t>
      </w:r>
      <w:r w:rsidRPr="007B3AA2">
        <w:rPr>
          <w:lang w:val="sr-Cyrl-RS"/>
        </w:rPr>
        <w:t>) би требали имати поштовање за своју јединствену културу и идентитет.</w:t>
      </w:r>
    </w:p>
    <w:p w14:paraId="20A07BF2" w14:textId="77777777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Ви имате право на процену и третман који промовишу ваше самоопредељење.</w:t>
      </w:r>
    </w:p>
    <w:p w14:paraId="47BFB646" w14:textId="77777777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Ваша повезаност с фамилијом, рођацима, заједницом, земљом и водом треба да буде поштована.</w:t>
      </w:r>
    </w:p>
    <w:p w14:paraId="76B84985" w14:textId="1411B637" w:rsidR="001A55DD" w:rsidRPr="007C1301" w:rsidRDefault="007B3AA2" w:rsidP="007B3AA2">
      <w:pPr>
        <w:pStyle w:val="Body"/>
      </w:pPr>
      <w:r>
        <w:t>Можете добити помоћ од:</w:t>
      </w:r>
    </w:p>
    <w:p w14:paraId="16E96150" w14:textId="267852B6" w:rsidR="001A55DD" w:rsidRPr="007C1301" w:rsidRDefault="007B3AA2" w:rsidP="007C1301">
      <w:pPr>
        <w:pStyle w:val="Bullet1"/>
      </w:pPr>
      <w:r w:rsidRPr="007B3AA2">
        <w:t>Абориџинског службеника за везу (Aboriginal Liaison Officer) у вашој служби за ментално здравље.</w:t>
      </w:r>
      <w:r w:rsidR="001A55DD" w:rsidRPr="007C1301">
        <w:t>.</w:t>
      </w:r>
    </w:p>
    <w:p w14:paraId="1247066B" w14:textId="1994AA20" w:rsidR="001A55DD" w:rsidRPr="007C1301" w:rsidRDefault="007B3AA2" w:rsidP="007C1301">
      <w:pPr>
        <w:pStyle w:val="Bullet1"/>
      </w:pPr>
      <w:r w:rsidRPr="007B3AA2">
        <w:t>Victorian Aboriginal Legal Service (Викторијанске абориџинске правне службе)</w:t>
      </w:r>
      <w:r w:rsidR="001A55DD" w:rsidRPr="007C1301">
        <w:t>.</w:t>
      </w:r>
    </w:p>
    <w:p w14:paraId="072C3898" w14:textId="0BD3AF15" w:rsidR="00342233" w:rsidRPr="007C1301" w:rsidRDefault="003960DF" w:rsidP="007C1301">
      <w:pPr>
        <w:pStyle w:val="Heading2"/>
      </w:pPr>
      <w:r w:rsidRPr="00780734">
        <w:rPr>
          <w:rFonts w:cs="Arial"/>
          <w:bCs/>
          <w:szCs w:val="32"/>
          <w:lang w:val="sr-Cyrl-RS"/>
        </w:rPr>
        <w:t>Имате право на помоћ у комуникацији</w:t>
      </w:r>
    </w:p>
    <w:p w14:paraId="13D30D84" w14:textId="77777777" w:rsidR="003960DF" w:rsidRDefault="003960DF" w:rsidP="003960DF">
      <w:pPr>
        <w:pStyle w:val="Bullet1"/>
        <w:numPr>
          <w:ilvl w:val="0"/>
          <w:numId w:val="0"/>
        </w:numPr>
        <w:ind w:left="284" w:hanging="284"/>
      </w:pPr>
      <w:r>
        <w:t>Ваш тим за третман мора уважити и подржати ваш начин комуникације. То укључује:</w:t>
      </w:r>
    </w:p>
    <w:p w14:paraId="22BA3D33" w14:textId="77777777" w:rsidR="003960DF" w:rsidRDefault="003960DF" w:rsidP="003960DF">
      <w:pPr>
        <w:pStyle w:val="Bullet1"/>
      </w:pPr>
      <w:r>
        <w:t>коришћење преводиоца ако га желите</w:t>
      </w:r>
    </w:p>
    <w:p w14:paraId="5DCA8280" w14:textId="77777777" w:rsidR="003960DF" w:rsidRDefault="003960DF" w:rsidP="003960DF">
      <w:pPr>
        <w:pStyle w:val="Bullet1"/>
      </w:pPr>
      <w:r>
        <w:t>комуникацију у најбољем могућем окружењу за вас; и</w:t>
      </w:r>
    </w:p>
    <w:p w14:paraId="68AB33A8" w14:textId="702C0099" w:rsidR="00342233" w:rsidRPr="007C1301" w:rsidRDefault="003960DF" w:rsidP="003960DF">
      <w:pPr>
        <w:pStyle w:val="Bullet1"/>
      </w:pPr>
      <w:r>
        <w:t>давање простора да разговарате с фамилијом, неговатељима, људима за подршку, или адвокатима</w:t>
      </w:r>
    </w:p>
    <w:p w14:paraId="5B76FA24" w14:textId="4B1E3F82" w:rsidR="00BC3CDB" w:rsidRPr="007C1301" w:rsidRDefault="003960DF" w:rsidP="007C1301">
      <w:pPr>
        <w:pStyle w:val="Bodyafterbullets"/>
      </w:pPr>
      <w:r w:rsidRPr="003960DF">
        <w:t>Имате право да комуницирате с било ким док сте у болници. Мораћете се држати болничких правила о времену када вам је дозвољено да користите јавне телефоне. Можда ћете морати чекати да телефон буде доступан</w:t>
      </w:r>
      <w:r w:rsidR="00BC3CDB" w:rsidRPr="007C1301">
        <w:t>.</w:t>
      </w:r>
    </w:p>
    <w:p w14:paraId="41301900" w14:textId="3A5B3B6F" w:rsidR="00D72166" w:rsidRPr="007C1301" w:rsidRDefault="003960DF" w:rsidP="007C1301">
      <w:pPr>
        <w:pStyle w:val="Heading2"/>
      </w:pPr>
      <w:r w:rsidRPr="00780734">
        <w:rPr>
          <w:rFonts w:cs="Arial"/>
          <w:bCs/>
          <w:szCs w:val="32"/>
          <w:lang w:val="sr-Cyrl-RS"/>
        </w:rPr>
        <w:t>Имате права и ако су коришћене рестриктивне интервенције</w:t>
      </w:r>
    </w:p>
    <w:p w14:paraId="6D3BF92D" w14:textId="4DBC4680" w:rsidR="00D72166" w:rsidRPr="007C1301" w:rsidRDefault="003960DF" w:rsidP="007C1301">
      <w:pPr>
        <w:pStyle w:val="Body"/>
      </w:pPr>
      <w:r w:rsidRPr="00D5488D">
        <w:rPr>
          <w:rFonts w:cs="Arial"/>
          <w:szCs w:val="21"/>
          <w:lang w:val="sr-Cyrl-RS"/>
        </w:rPr>
        <w:t>Рестриктивне интервенције које могу бити коришћене ако сте у болници су:</w:t>
      </w:r>
    </w:p>
    <w:p w14:paraId="79101D71" w14:textId="77777777" w:rsidR="007F0231" w:rsidRPr="007F0231" w:rsidRDefault="007F0231" w:rsidP="007F0231">
      <w:pPr>
        <w:pStyle w:val="Bullet1"/>
      </w:pPr>
      <w:r w:rsidRPr="007F0231">
        <w:rPr>
          <w:b/>
          <w:bCs/>
        </w:rPr>
        <w:t xml:space="preserve">Осамљивање: </w:t>
      </w:r>
      <w:r w:rsidRPr="007F0231">
        <w:t>кад се држи само вас у соби.</w:t>
      </w:r>
    </w:p>
    <w:p w14:paraId="7A46770D" w14:textId="77777777" w:rsidR="007F0231" w:rsidRPr="007F0231" w:rsidRDefault="007F0231" w:rsidP="007F0231">
      <w:pPr>
        <w:pStyle w:val="Bullet1"/>
        <w:rPr>
          <w:b/>
          <w:bCs/>
        </w:rPr>
      </w:pPr>
      <w:r w:rsidRPr="007F0231">
        <w:rPr>
          <w:b/>
          <w:bCs/>
        </w:rPr>
        <w:t xml:space="preserve">Телесно спутавање: </w:t>
      </w:r>
      <w:r w:rsidRPr="007F0231">
        <w:t>када сте физички спречени да мичете тело</w:t>
      </w:r>
      <w:r w:rsidRPr="007F0231">
        <w:rPr>
          <w:b/>
          <w:bCs/>
        </w:rPr>
        <w:t>.</w:t>
      </w:r>
    </w:p>
    <w:p w14:paraId="014919C9" w14:textId="5F25D5D9" w:rsidR="00D72166" w:rsidRPr="007F0231" w:rsidRDefault="007F0231" w:rsidP="007F0231">
      <w:pPr>
        <w:pStyle w:val="Bullet1"/>
        <w:rPr>
          <w:b/>
          <w:bCs/>
        </w:rPr>
      </w:pPr>
      <w:r w:rsidRPr="007F0231">
        <w:rPr>
          <w:b/>
          <w:bCs/>
        </w:rPr>
        <w:t xml:space="preserve">Хемијско спутавање: </w:t>
      </w:r>
      <w:r w:rsidRPr="007F0231">
        <w:t>када су вам дани лекови да вам зауставе мицање тела.</w:t>
      </w:r>
    </w:p>
    <w:p w14:paraId="6C6EE625" w14:textId="691F2F90" w:rsidR="00D72166" w:rsidRPr="007C1301" w:rsidRDefault="007F0231" w:rsidP="007C1301">
      <w:pPr>
        <w:pStyle w:val="Bodyafterbullets"/>
      </w:pPr>
      <w:r w:rsidRPr="007F0231">
        <w:lastRenderedPageBreak/>
        <w:t>Они само могу да се користе ако су најмање рестриктивна опција и ако су неопходни за спречавање озбиљне и непосредне штете, с изузетком</w:t>
      </w:r>
      <w:r w:rsidR="00D72166" w:rsidRPr="007C1301">
        <w:t>:</w:t>
      </w:r>
    </w:p>
    <w:p w14:paraId="01EB9F83" w14:textId="77777777" w:rsidR="00F924E9" w:rsidRDefault="00F924E9" w:rsidP="00F924E9">
      <w:pPr>
        <w:pStyle w:val="Bullet1"/>
      </w:pPr>
      <w:r>
        <w:t>Телесно спутавање се може користити да вам се да третман за менталну болест или здравствено стање; и</w:t>
      </w:r>
    </w:p>
    <w:p w14:paraId="4B9EAC18" w14:textId="47532780" w:rsidR="00D72166" w:rsidRPr="007C1301" w:rsidRDefault="00F924E9" w:rsidP="00F924E9">
      <w:pPr>
        <w:pStyle w:val="Bullet1"/>
      </w:pPr>
      <w:r>
        <w:t>Хемијско спутавање се може користити да вас се пребаци у болницу.</w:t>
      </w:r>
      <w:r w:rsidR="00D72166" w:rsidRPr="007C1301">
        <w:t xml:space="preserve">. </w:t>
      </w:r>
    </w:p>
    <w:p w14:paraId="213D0197" w14:textId="0C7C9E09" w:rsidR="00D72166" w:rsidRPr="007C1301" w:rsidRDefault="00F924E9" w:rsidP="007C1301">
      <w:pPr>
        <w:pStyle w:val="Bodyafterbullets"/>
      </w:pPr>
      <w:r w:rsidRPr="00F924E9">
        <w:t>Када се користе рестриктивне интервенције ви морате</w:t>
      </w:r>
      <w:r w:rsidR="00D72166" w:rsidRPr="007C1301">
        <w:t>:</w:t>
      </w:r>
    </w:p>
    <w:p w14:paraId="5461BF8F" w14:textId="77777777" w:rsidR="00F924E9" w:rsidRDefault="00F924E9" w:rsidP="00F924E9">
      <w:pPr>
        <w:pStyle w:val="Bullet1"/>
      </w:pPr>
      <w:r>
        <w:t>имати приступ стварима које вам требају да одржите своја основна људска права. То може укључивати ствари као што су храна, вода, кревет, одећа, могућност да можете користити тоалет и воду за прање; и</w:t>
      </w:r>
    </w:p>
    <w:p w14:paraId="1C597E62" w14:textId="2C0D3742" w:rsidR="00D72166" w:rsidRPr="007C1301" w:rsidRDefault="00F924E9" w:rsidP="00F924E9">
      <w:pPr>
        <w:pStyle w:val="Bullet1"/>
      </w:pPr>
      <w:r>
        <w:t>бити редовно проверавани од медицинског и негујућег особља.</w:t>
      </w:r>
    </w:p>
    <w:p w14:paraId="30522FE6" w14:textId="6AE8B87D" w:rsidR="00D72166" w:rsidRPr="007C1301" w:rsidRDefault="00F924E9" w:rsidP="007C1301">
      <w:pPr>
        <w:pStyle w:val="Bodyafterbullets"/>
      </w:pPr>
      <w:r w:rsidRPr="00F924E9">
        <w:t>Рестриктивне интервенције морају престати када више нису неопходне, и њихова употреба мора бити документирана. Психијатар вам мора понудити време за дискусију о томе што ће се догађати накнадно</w:t>
      </w:r>
      <w:r w:rsidR="00D72166" w:rsidRPr="007C1301">
        <w:t>.</w:t>
      </w:r>
    </w:p>
    <w:p w14:paraId="28E78C1D" w14:textId="56DCA05A" w:rsidR="00A73D92" w:rsidRPr="007C1301" w:rsidRDefault="00724575" w:rsidP="007C1301">
      <w:pPr>
        <w:pStyle w:val="Heading2"/>
      </w:pPr>
      <w:r w:rsidRPr="00780734">
        <w:rPr>
          <w:rFonts w:cs="Arial"/>
          <w:bCs/>
          <w:szCs w:val="32"/>
          <w:lang w:val="sr-Cyrl-RS"/>
        </w:rPr>
        <w:t>Ви имате право на подршку у заступању</w:t>
      </w:r>
    </w:p>
    <w:p w14:paraId="27054BFF" w14:textId="2B530AA2" w:rsidR="00343518" w:rsidRPr="007C1301" w:rsidRDefault="00724575" w:rsidP="007C1301">
      <w:pPr>
        <w:pStyle w:val="Body"/>
      </w:pPr>
      <w:r w:rsidRPr="00724575">
        <w:t>Можете контактирати Victorian Mental Illness Awareness Council (VMIAC) за подршку у заступању ако примате добровољни третман</w:t>
      </w:r>
      <w:r w:rsidR="009322A4" w:rsidRPr="007C1301">
        <w:t>.</w:t>
      </w:r>
    </w:p>
    <w:p w14:paraId="76BC4344" w14:textId="103D0920" w:rsidR="006B728E" w:rsidRPr="007C1301" w:rsidRDefault="00724575" w:rsidP="007C1301">
      <w:pPr>
        <w:pStyle w:val="Body"/>
      </w:pPr>
      <w:r w:rsidRPr="00724575">
        <w:t>Можете контактирати Independent Mental Health Advocacy (IMHA) (Независно заступништво за ментално здравље) због независне и бесплатне подршке у заступању у било које време ако сте забринути због примања присилног третмана</w:t>
      </w:r>
      <w:r w:rsidR="006B728E" w:rsidRPr="007C1301">
        <w:t>.</w:t>
      </w:r>
    </w:p>
    <w:p w14:paraId="28029826" w14:textId="192D5E83" w:rsidR="005C050D" w:rsidRPr="007C1301" w:rsidRDefault="00724575" w:rsidP="007C1301">
      <w:pPr>
        <w:pStyle w:val="Heading2"/>
      </w:pPr>
      <w:r w:rsidRPr="00F36B60">
        <w:rPr>
          <w:rFonts w:cs="Arial"/>
          <w:bCs/>
          <w:szCs w:val="32"/>
          <w:lang w:val="sr-Cyrl-RS"/>
        </w:rPr>
        <w:t>Имате право на правни савет</w:t>
      </w:r>
    </w:p>
    <w:p w14:paraId="0693B290" w14:textId="27413963" w:rsidR="005C050D" w:rsidRPr="007C1301" w:rsidRDefault="00724575" w:rsidP="007C1301">
      <w:pPr>
        <w:pStyle w:val="Body"/>
      </w:pPr>
      <w:r w:rsidRPr="00724575">
        <w:t>Имате право да комуницирате с адвокатом да бисте затражили правну помоћ о менталном здрављу или другим легалним стварима. Постоји бесплатна правна служба коју можете контактирати</w:t>
      </w:r>
      <w:r w:rsidR="005C050D" w:rsidRPr="007C1301">
        <w:t>.</w:t>
      </w:r>
    </w:p>
    <w:p w14:paraId="7E9D3AD9" w14:textId="18A5297F" w:rsidR="007E2475" w:rsidRPr="007C1301" w:rsidRDefault="00724575" w:rsidP="007C1301">
      <w:pPr>
        <w:pStyle w:val="Heading2"/>
      </w:pPr>
      <w:r w:rsidRPr="00780734">
        <w:rPr>
          <w:rFonts w:cs="Arial"/>
          <w:bCs/>
          <w:szCs w:val="32"/>
          <w:lang w:val="sr-Cyrl-RS"/>
        </w:rPr>
        <w:t>Имате право да затражите допуст</w:t>
      </w:r>
    </w:p>
    <w:p w14:paraId="72A8C039" w14:textId="5BD9304D" w:rsidR="0042217A" w:rsidRPr="00724575" w:rsidRDefault="00724575" w:rsidP="007C1301">
      <w:pPr>
        <w:pStyle w:val="Body"/>
        <w:rPr>
          <w:lang w:val="sr-Cyrl-RS"/>
        </w:rPr>
      </w:pPr>
      <w:r>
        <w:rPr>
          <w:rFonts w:cs="Arial"/>
          <w:szCs w:val="21"/>
          <w:lang w:val="sr-Cyrl-RS"/>
        </w:rPr>
        <w:t>Можете се отпустити из болнице или узети допуст у било које време. Не може вам се одбити одсуство. Можда постоје правила или ограничења о одсуству која можете расправити са својим психијатром</w:t>
      </w:r>
      <w:r w:rsidR="0042217A" w:rsidRPr="00724575">
        <w:rPr>
          <w:lang w:val="sr-Cyrl-RS"/>
        </w:rPr>
        <w:t xml:space="preserve">. </w:t>
      </w:r>
    </w:p>
    <w:p w14:paraId="11874D83" w14:textId="4D2545FF" w:rsidR="00343518" w:rsidRPr="00724575" w:rsidRDefault="00724575" w:rsidP="007C1301">
      <w:pPr>
        <w:pStyle w:val="Body"/>
        <w:rPr>
          <w:lang w:val="sr-Cyrl-RS"/>
        </w:rPr>
      </w:pPr>
      <w:r w:rsidRPr="00724575">
        <w:rPr>
          <w:lang w:val="sr-Cyrl-RS"/>
        </w:rPr>
        <w:t>Ако вам ваш психијатар каже да ћете бити стављени под налог о присилном третману ако желите напустити болницу, можете тражити правни савет или подршку заступања</w:t>
      </w:r>
      <w:r w:rsidR="0042217A" w:rsidRPr="00724575">
        <w:rPr>
          <w:lang w:val="sr-Cyrl-RS"/>
        </w:rPr>
        <w:t>.</w:t>
      </w:r>
      <w:r w:rsidR="00937716" w:rsidRPr="00724575">
        <w:rPr>
          <w:lang w:val="sr-Cyrl-RS"/>
        </w:rPr>
        <w:t xml:space="preserve"> </w:t>
      </w:r>
    </w:p>
    <w:p w14:paraId="3F1E7E99" w14:textId="479F6A17" w:rsidR="00530047" w:rsidRPr="00724575" w:rsidRDefault="00724575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Ви имате право да унапред саставите изјаву о својим преференцијама</w:t>
      </w:r>
    </w:p>
    <w:p w14:paraId="0AC8AFDB" w14:textId="77777777" w:rsidR="00724575" w:rsidRPr="00724575" w:rsidRDefault="00724575" w:rsidP="00724575">
      <w:pPr>
        <w:pStyle w:val="Body"/>
        <w:rPr>
          <w:lang w:val="sr-Cyrl-RS"/>
        </w:rPr>
      </w:pPr>
      <w:r w:rsidRPr="00724575">
        <w:rPr>
          <w:lang w:val="sr-Cyrl-RS"/>
        </w:rPr>
        <w:t>То је докуменат који ви можете саставити да би објаснили шта желите да се деси ако ви примите присилну процену или  третман. То је кад сте под проценом и третманом чак и ако то не желите. Ту можете укључити какве врсте третмана, подршке или бриге желите. Можете то саставити у било које време.</w:t>
      </w:r>
    </w:p>
    <w:p w14:paraId="5AD3D773" w14:textId="6CB17D4F" w:rsidR="00530047" w:rsidRPr="00724575" w:rsidRDefault="00724575" w:rsidP="00724575">
      <w:pPr>
        <w:pStyle w:val="Body"/>
        <w:rPr>
          <w:lang w:val="sr-Cyrl-RS"/>
        </w:rPr>
      </w:pPr>
      <w:r w:rsidRPr="00724575">
        <w:rPr>
          <w:lang w:val="sr-Cyrl-RS"/>
        </w:rPr>
        <w:t>Служба за ментално здравље мора покушати да уради то што је у вашој изјави, али нису легално обавезни да тако поступе. Ако не примене третман по вашем избору, морају вам писмено рећи зашто у року од 10 радних дана.</w:t>
      </w:r>
    </w:p>
    <w:p w14:paraId="5BB670BB" w14:textId="1E8919A4" w:rsidR="00392051" w:rsidRPr="00724575" w:rsidRDefault="00724575" w:rsidP="007C1301">
      <w:pPr>
        <w:pStyle w:val="Heading2"/>
        <w:rPr>
          <w:lang w:val="sr-Cyrl-RS"/>
        </w:rPr>
      </w:pPr>
      <w:r w:rsidRPr="00724575">
        <w:rPr>
          <w:lang w:val="sr-Cyrl-RS"/>
        </w:rPr>
        <w:lastRenderedPageBreak/>
        <w:t>Ви имате право да изаберете именовану особу за подршку</w:t>
      </w:r>
    </w:p>
    <w:p w14:paraId="010F953F" w14:textId="0C2ACF70" w:rsidR="00392051" w:rsidRPr="00724575" w:rsidRDefault="00724575" w:rsidP="007C1301">
      <w:pPr>
        <w:pStyle w:val="Body"/>
        <w:rPr>
          <w:lang w:val="sr-Cyrl-RS"/>
        </w:rPr>
      </w:pPr>
      <w:r w:rsidRPr="00724575">
        <w:rPr>
          <w:lang w:val="sr-Cyrl-RS"/>
        </w:rPr>
        <w:t>То је особа коју ви формално бирате да вас подржава и заступа ако примите присилну процену или третман. То је кад сте под проценом и третманом чак и ако то не желите. Они морају заступати оно што ви кажете да желите, не оно што они желе. Служба за ментално здравље им мора помоћи да вас подрже и мора их информисати о вашем третману.</w:t>
      </w:r>
    </w:p>
    <w:p w14:paraId="0F96ABAF" w14:textId="55182565" w:rsidR="005B4CF7" w:rsidRPr="00EA2037" w:rsidRDefault="00724575" w:rsidP="007C1301">
      <w:pPr>
        <w:pStyle w:val="Heading2"/>
        <w:rPr>
          <w:lang w:val="sr-Cyrl-RS"/>
        </w:rPr>
      </w:pPr>
      <w:r>
        <w:rPr>
          <w:rFonts w:cs="Arial"/>
          <w:szCs w:val="32"/>
          <w:lang w:val="sr-Cyrl-RS"/>
        </w:rPr>
        <w:t>Имате право да уложите приговор</w:t>
      </w:r>
    </w:p>
    <w:p w14:paraId="22450921" w14:textId="1B588DA5" w:rsidR="005B4CF7" w:rsidRPr="00EA2037" w:rsidRDefault="00724575" w:rsidP="007C1301">
      <w:pPr>
        <w:pStyle w:val="Body"/>
        <w:rPr>
          <w:lang w:val="sr-Cyrl-RS"/>
        </w:rPr>
      </w:pPr>
      <w:r w:rsidRPr="00EA2037">
        <w:rPr>
          <w:lang w:val="sr-Cyrl-RS"/>
        </w:rPr>
        <w:t xml:space="preserve">Можете се жалити директно својој служби или код </w:t>
      </w:r>
      <w:r w:rsidRPr="00724575">
        <w:t>Mental</w:t>
      </w:r>
      <w:r w:rsidRPr="00EA2037">
        <w:rPr>
          <w:lang w:val="sr-Cyrl-RS"/>
        </w:rPr>
        <w:t xml:space="preserve"> </w:t>
      </w:r>
      <w:r w:rsidRPr="00724575">
        <w:t>Health</w:t>
      </w:r>
      <w:r w:rsidRPr="00EA2037">
        <w:rPr>
          <w:lang w:val="sr-Cyrl-RS"/>
        </w:rPr>
        <w:t xml:space="preserve"> </w:t>
      </w:r>
      <w:r w:rsidRPr="00724575">
        <w:t>and</w:t>
      </w:r>
      <w:r w:rsidRPr="00EA2037">
        <w:rPr>
          <w:lang w:val="sr-Cyrl-RS"/>
        </w:rPr>
        <w:t xml:space="preserve"> </w:t>
      </w:r>
      <w:r w:rsidRPr="00724575">
        <w:t>Wellbeing</w:t>
      </w:r>
      <w:r w:rsidRPr="00EA2037">
        <w:rPr>
          <w:lang w:val="sr-Cyrl-RS"/>
        </w:rPr>
        <w:t xml:space="preserve"> </w:t>
      </w:r>
      <w:r w:rsidRPr="00724575">
        <w:t>Commission</w:t>
      </w:r>
      <w:r w:rsidRPr="00EA2037">
        <w:rPr>
          <w:lang w:val="sr-Cyrl-RS"/>
        </w:rPr>
        <w:t xml:space="preserve"> (</w:t>
      </w:r>
      <w:r w:rsidRPr="00724575">
        <w:t>MHWC</w:t>
      </w:r>
      <w:r w:rsidRPr="00EA2037">
        <w:rPr>
          <w:lang w:val="sr-Cyrl-RS"/>
        </w:rPr>
        <w:t>) (Комисије за ментално здравље и добробит)</w:t>
      </w:r>
      <w:r w:rsidR="005B4CF7" w:rsidRPr="00EA2037">
        <w:rPr>
          <w:lang w:val="sr-Cyrl-RS"/>
        </w:rPr>
        <w:t>.</w:t>
      </w:r>
    </w:p>
    <w:p w14:paraId="4D7C0570" w14:textId="27BE4AFD" w:rsidR="005B4CF7" w:rsidRPr="00EA2037" w:rsidRDefault="00724575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Имате право да приступите својим информацијама и тражите промене</w:t>
      </w:r>
    </w:p>
    <w:p w14:paraId="0BA61597" w14:textId="77777777" w:rsidR="00724575" w:rsidRPr="00EA2037" w:rsidRDefault="00724575" w:rsidP="00724575">
      <w:pPr>
        <w:pStyle w:val="Body"/>
        <w:rPr>
          <w:lang w:val="sr-Cyrl-RS"/>
        </w:rPr>
      </w:pPr>
      <w:r w:rsidRPr="00EA2037">
        <w:rPr>
          <w:lang w:val="sr-Cyrl-RS"/>
        </w:rPr>
        <w:t>Можете поднети захтев за Слободу информација (</w:t>
      </w:r>
      <w:r>
        <w:t>Freedom</w:t>
      </w:r>
      <w:r w:rsidRPr="00EA2037">
        <w:rPr>
          <w:lang w:val="sr-Cyrl-RS"/>
        </w:rPr>
        <w:t xml:space="preserve"> </w:t>
      </w:r>
      <w:r>
        <w:t>of</w:t>
      </w:r>
      <w:r w:rsidRPr="00EA2037">
        <w:rPr>
          <w:lang w:val="sr-Cyrl-RS"/>
        </w:rPr>
        <w:t xml:space="preserve"> </w:t>
      </w:r>
      <w:r>
        <w:t>Information</w:t>
      </w:r>
      <w:r w:rsidRPr="00EA2037">
        <w:rPr>
          <w:lang w:val="sr-Cyrl-RS"/>
        </w:rPr>
        <w:t>) јавној служби за ментално здравље.</w:t>
      </w:r>
    </w:p>
    <w:p w14:paraId="7D0767F1" w14:textId="6C19DE13" w:rsidR="005B4CF7" w:rsidRPr="00EA2037" w:rsidRDefault="00724575" w:rsidP="00724575">
      <w:pPr>
        <w:pStyle w:val="Body"/>
        <w:rPr>
          <w:lang w:val="sr-Cyrl-RS"/>
        </w:rPr>
      </w:pPr>
      <w:r w:rsidRPr="00EA2037">
        <w:rPr>
          <w:lang w:val="sr-Cyrl-RS"/>
        </w:rPr>
        <w:t>Можете тражити да се коригирају ваше здравствене информације. Ако јавна служба за ментално здравље одбије ваш захтев, можете саставити изјаву о здравственим информацијама која објашњава какве измене желите. То мора бити укључено у ваш досије</w:t>
      </w:r>
      <w:r w:rsidR="005B4CF7" w:rsidRPr="00EA2037">
        <w:rPr>
          <w:lang w:val="sr-Cyrl-RS"/>
        </w:rPr>
        <w:t>.</w:t>
      </w:r>
    </w:p>
    <w:bookmarkEnd w:id="3"/>
    <w:bookmarkEnd w:id="4"/>
    <w:p w14:paraId="26BDB35B" w14:textId="740DAA4B" w:rsidR="00FA4628" w:rsidRPr="00855C08" w:rsidRDefault="00724575" w:rsidP="007C1301">
      <w:pPr>
        <w:pStyle w:val="Heading1"/>
        <w:rPr>
          <w:lang w:val="sr-Cyrl-RS"/>
        </w:rPr>
      </w:pPr>
      <w:r w:rsidRPr="00855C08">
        <w:rPr>
          <w:lang w:val="sr-Cyrl-RS"/>
        </w:rPr>
        <w:t>Тражите помоћ</w:t>
      </w:r>
    </w:p>
    <w:p w14:paraId="56966806" w14:textId="3B03CA1E" w:rsidR="00FA4628" w:rsidRPr="00EA2037" w:rsidRDefault="00724575" w:rsidP="007C1301">
      <w:pPr>
        <w:pStyle w:val="Tablecaption"/>
        <w:rPr>
          <w:lang w:val="sr-Cyrl-RS"/>
        </w:rPr>
      </w:pPr>
      <w:r w:rsidRPr="00EA2037">
        <w:rPr>
          <w:lang w:val="sr-Cyrl-RS"/>
        </w:rPr>
        <w:t>Службе које можете контактирати за помоћ користећи своја права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4628" w:rsidRPr="007C1301" w14:paraId="3E4E9235" w14:textId="77777777" w:rsidTr="005009E1">
        <w:trPr>
          <w:tblHeader/>
        </w:trPr>
        <w:tc>
          <w:tcPr>
            <w:tcW w:w="3306" w:type="dxa"/>
          </w:tcPr>
          <w:p w14:paraId="63219055" w14:textId="051BCB28" w:rsidR="00FA4628" w:rsidRPr="007C1301" w:rsidRDefault="00724575" w:rsidP="007C1301">
            <w:pPr>
              <w:pStyle w:val="Tablecolhead"/>
            </w:pPr>
            <w:r>
              <w:rPr>
                <w:rFonts w:asciiTheme="majorHAnsi" w:hAnsiTheme="majorHAnsi" w:cstheme="majorBidi"/>
                <w:sz w:val="22"/>
                <w:szCs w:val="22"/>
                <w:lang w:val="sr-Cyrl-RS"/>
              </w:rPr>
              <w:t>Служба</w:t>
            </w:r>
          </w:p>
        </w:tc>
        <w:tc>
          <w:tcPr>
            <w:tcW w:w="3306" w:type="dxa"/>
          </w:tcPr>
          <w:p w14:paraId="19AB0B23" w14:textId="5725B829" w:rsidR="00FA4628" w:rsidRPr="007C1301" w:rsidRDefault="00724575" w:rsidP="007C1301">
            <w:pPr>
              <w:pStyle w:val="Tablecolhead"/>
            </w:pPr>
            <w:r w:rsidRPr="00724575">
              <w:t>Детаљи</w:t>
            </w:r>
          </w:p>
        </w:tc>
        <w:tc>
          <w:tcPr>
            <w:tcW w:w="3306" w:type="dxa"/>
          </w:tcPr>
          <w:p w14:paraId="51D6F3AA" w14:textId="504CEBB5" w:rsidR="00FA4628" w:rsidRPr="007C1301" w:rsidRDefault="00724575" w:rsidP="007C1301">
            <w:pPr>
              <w:pStyle w:val="Tablecolhead"/>
            </w:pPr>
            <w:r w:rsidRPr="00724575">
              <w:t>Детаљи за контакт</w:t>
            </w:r>
          </w:p>
        </w:tc>
      </w:tr>
      <w:tr w:rsidR="00724575" w:rsidRPr="007C1301" w14:paraId="7A345C5D" w14:textId="77777777" w:rsidTr="005009E1">
        <w:tc>
          <w:tcPr>
            <w:tcW w:w="3306" w:type="dxa"/>
          </w:tcPr>
          <w:p w14:paraId="28BDB001" w14:textId="1020C1DF" w:rsidR="00724575" w:rsidRPr="007C1301" w:rsidRDefault="00724575" w:rsidP="00724575">
            <w:pPr>
              <w:pStyle w:val="Tabletext"/>
            </w:pPr>
            <w:r w:rsidRPr="0036116F">
              <w:t>Victorian Mental Illness Awareness Council</w:t>
            </w:r>
          </w:p>
        </w:tc>
        <w:tc>
          <w:tcPr>
            <w:tcW w:w="3306" w:type="dxa"/>
          </w:tcPr>
          <w:p w14:paraId="1015E20B" w14:textId="2DABDCAE" w:rsidR="00724575" w:rsidRPr="007C1301" w:rsidRDefault="00724575" w:rsidP="00724575">
            <w:pPr>
              <w:pStyle w:val="Tabletext"/>
            </w:pPr>
            <w:r w:rsidRPr="00707297">
              <w:t>Поверљива служба за заступање људи који примају добровољни третман</w:t>
            </w:r>
          </w:p>
        </w:tc>
        <w:tc>
          <w:tcPr>
            <w:tcW w:w="3306" w:type="dxa"/>
          </w:tcPr>
          <w:p w14:paraId="16E0ACC0" w14:textId="77777777" w:rsidR="00724575" w:rsidRPr="005B1673" w:rsidRDefault="00724575" w:rsidP="00724575">
            <w:pPr>
              <w:pStyle w:val="Tabletext"/>
            </w:pPr>
            <w:r w:rsidRPr="005B1673">
              <w:t>9380 3900</w:t>
            </w:r>
          </w:p>
          <w:p w14:paraId="328D8502" w14:textId="44568DBB" w:rsidR="00724575" w:rsidRPr="005B1673" w:rsidRDefault="005B1673" w:rsidP="00724575">
            <w:pPr>
              <w:pStyle w:val="Tabletext"/>
            </w:pPr>
            <w:hyperlink r:id="rId17" w:history="1">
              <w:r w:rsidR="00724575" w:rsidRPr="005B1673">
                <w:rPr>
                  <w:rStyle w:val="Hyperlink"/>
                </w:rPr>
                <w:t>www.vmiac.org.au</w:t>
              </w:r>
            </w:hyperlink>
          </w:p>
        </w:tc>
      </w:tr>
      <w:tr w:rsidR="00724575" w:rsidRPr="007C1301" w14:paraId="05EA2B22" w14:textId="77777777" w:rsidTr="005009E1">
        <w:tc>
          <w:tcPr>
            <w:tcW w:w="3306" w:type="dxa"/>
          </w:tcPr>
          <w:p w14:paraId="674BBFBC" w14:textId="2960E967" w:rsidR="00724575" w:rsidRPr="007C1301" w:rsidRDefault="00724575" w:rsidP="00724575">
            <w:pPr>
              <w:pStyle w:val="Tabletext"/>
            </w:pPr>
            <w:r w:rsidRPr="0036116F">
              <w:t>Independent Mental Health Advocacy</w:t>
            </w:r>
          </w:p>
        </w:tc>
        <w:tc>
          <w:tcPr>
            <w:tcW w:w="3306" w:type="dxa"/>
          </w:tcPr>
          <w:p w14:paraId="6007903F" w14:textId="1CD44667" w:rsidR="00724575" w:rsidRPr="007C1301" w:rsidRDefault="00724575" w:rsidP="00724575">
            <w:pPr>
              <w:pStyle w:val="Tabletext"/>
            </w:pPr>
            <w:r w:rsidRPr="00707297">
              <w:t>Независна заступничка служба</w:t>
            </w:r>
          </w:p>
        </w:tc>
        <w:tc>
          <w:tcPr>
            <w:tcW w:w="3306" w:type="dxa"/>
          </w:tcPr>
          <w:p w14:paraId="1D35B1E2" w14:textId="77777777" w:rsidR="00724575" w:rsidRPr="005B1673" w:rsidRDefault="00724575" w:rsidP="00724575">
            <w:pPr>
              <w:pStyle w:val="Tabletext"/>
            </w:pPr>
            <w:r w:rsidRPr="005B1673">
              <w:t xml:space="preserve">1300 947 820 </w:t>
            </w:r>
          </w:p>
          <w:p w14:paraId="2FF5DB48" w14:textId="77777777" w:rsidR="00724575" w:rsidRPr="005B1673" w:rsidRDefault="005B1673" w:rsidP="00724575">
            <w:pPr>
              <w:pStyle w:val="Tabletext"/>
            </w:pPr>
            <w:hyperlink r:id="rId18" w:history="1">
              <w:r w:rsidR="00724575" w:rsidRPr="005B1673">
                <w:rPr>
                  <w:rStyle w:val="Hyperlink"/>
                </w:rPr>
                <w:t>www.imha.vic.gov.au</w:t>
              </w:r>
            </w:hyperlink>
          </w:p>
        </w:tc>
      </w:tr>
      <w:tr w:rsidR="00724575" w:rsidRPr="007C1301" w14:paraId="0B00FDE8" w14:textId="77777777" w:rsidTr="005009E1">
        <w:tc>
          <w:tcPr>
            <w:tcW w:w="3306" w:type="dxa"/>
          </w:tcPr>
          <w:p w14:paraId="03855FE4" w14:textId="079CC829" w:rsidR="00724575" w:rsidRPr="007C1301" w:rsidRDefault="00724575" w:rsidP="00724575">
            <w:pPr>
              <w:pStyle w:val="Tabletext"/>
            </w:pPr>
            <w:r w:rsidRPr="0036116F">
              <w:t>Victoria Legal Aid (Викторијанска правна помоћ)</w:t>
            </w:r>
          </w:p>
        </w:tc>
        <w:tc>
          <w:tcPr>
            <w:tcW w:w="3306" w:type="dxa"/>
          </w:tcPr>
          <w:p w14:paraId="2EBC6B92" w14:textId="37EE9A4B" w:rsidR="00724575" w:rsidRPr="007C1301" w:rsidRDefault="00724575" w:rsidP="00724575">
            <w:pPr>
              <w:pStyle w:val="Tabletext"/>
            </w:pPr>
            <w:r w:rsidRPr="00707297">
              <w:t>Бесплатна правна помоћ</w:t>
            </w:r>
          </w:p>
        </w:tc>
        <w:tc>
          <w:tcPr>
            <w:tcW w:w="3306" w:type="dxa"/>
          </w:tcPr>
          <w:p w14:paraId="0D778D4B" w14:textId="77777777" w:rsidR="00724575" w:rsidRPr="005B1673" w:rsidRDefault="00724575" w:rsidP="00724575">
            <w:pPr>
              <w:pStyle w:val="Tabletext"/>
            </w:pPr>
            <w:r w:rsidRPr="005B1673">
              <w:t>1300 792 387</w:t>
            </w:r>
          </w:p>
          <w:p w14:paraId="3E743423" w14:textId="77777777" w:rsidR="00724575" w:rsidRPr="005B1673" w:rsidRDefault="005B1673" w:rsidP="00724575">
            <w:pPr>
              <w:pStyle w:val="Tabletext"/>
            </w:pPr>
            <w:hyperlink r:id="rId19" w:history="1">
              <w:r w:rsidR="00724575" w:rsidRPr="005B1673">
                <w:rPr>
                  <w:rStyle w:val="Hyperlink"/>
                </w:rPr>
                <w:t>www.legalaid.vic.gov.au</w:t>
              </w:r>
            </w:hyperlink>
          </w:p>
        </w:tc>
      </w:tr>
      <w:tr w:rsidR="00724575" w:rsidRPr="007C1301" w14:paraId="1472C0C9" w14:textId="77777777" w:rsidTr="005009E1">
        <w:tc>
          <w:tcPr>
            <w:tcW w:w="3306" w:type="dxa"/>
          </w:tcPr>
          <w:p w14:paraId="401962EE" w14:textId="2F45E85E" w:rsidR="00724575" w:rsidRPr="007C1301" w:rsidRDefault="00724575" w:rsidP="00724575">
            <w:pPr>
              <w:pStyle w:val="Tabletext"/>
            </w:pPr>
            <w:r w:rsidRPr="0036116F">
              <w:t>Mental Health Legal Centre (Легални центар за ментално здравље)</w:t>
            </w:r>
          </w:p>
        </w:tc>
        <w:tc>
          <w:tcPr>
            <w:tcW w:w="3306" w:type="dxa"/>
          </w:tcPr>
          <w:p w14:paraId="28F52066" w14:textId="7BD67E98" w:rsidR="00724575" w:rsidRPr="007C1301" w:rsidRDefault="00724575" w:rsidP="00724575">
            <w:pPr>
              <w:pStyle w:val="Tabletext"/>
            </w:pPr>
            <w:r w:rsidRPr="00707297">
              <w:t>Бесплатна правна помоћ</w:t>
            </w:r>
          </w:p>
        </w:tc>
        <w:tc>
          <w:tcPr>
            <w:tcW w:w="3306" w:type="dxa"/>
          </w:tcPr>
          <w:p w14:paraId="5EE8BE06" w14:textId="77777777" w:rsidR="00724575" w:rsidRPr="005B1673" w:rsidRDefault="00724575" w:rsidP="00724575">
            <w:pPr>
              <w:pStyle w:val="Tabletext"/>
            </w:pPr>
            <w:r w:rsidRPr="005B1673">
              <w:t>9629 4422</w:t>
            </w:r>
          </w:p>
          <w:p w14:paraId="21CEC546" w14:textId="77777777" w:rsidR="00724575" w:rsidRPr="005B1673" w:rsidRDefault="005B1673" w:rsidP="00724575">
            <w:pPr>
              <w:pStyle w:val="Tabletext"/>
            </w:pPr>
            <w:hyperlink r:id="rId20" w:history="1">
              <w:r w:rsidR="00724575" w:rsidRPr="005B1673">
                <w:rPr>
                  <w:rStyle w:val="Hyperlink"/>
                </w:rPr>
                <w:t>www.mhlc.org.au</w:t>
              </w:r>
            </w:hyperlink>
          </w:p>
        </w:tc>
      </w:tr>
      <w:tr w:rsidR="00724575" w:rsidRPr="007C1301" w14:paraId="07B1ED31" w14:textId="77777777" w:rsidTr="005009E1">
        <w:tc>
          <w:tcPr>
            <w:tcW w:w="3306" w:type="dxa"/>
          </w:tcPr>
          <w:p w14:paraId="115A94E5" w14:textId="40C40E95" w:rsidR="00724575" w:rsidRPr="007C1301" w:rsidRDefault="00724575" w:rsidP="00724575">
            <w:pPr>
              <w:pStyle w:val="Tabletext"/>
            </w:pPr>
            <w:r w:rsidRPr="0036116F">
              <w:t>Victorian Aboriginal Legal Service</w:t>
            </w:r>
          </w:p>
        </w:tc>
        <w:tc>
          <w:tcPr>
            <w:tcW w:w="3306" w:type="dxa"/>
          </w:tcPr>
          <w:p w14:paraId="5B0EDFAB" w14:textId="602EED4E" w:rsidR="00724575" w:rsidRPr="007C1301" w:rsidRDefault="00724575" w:rsidP="00724575">
            <w:pPr>
              <w:pStyle w:val="Tabletext"/>
            </w:pPr>
            <w:r w:rsidRPr="00707297">
              <w:t>Бесплатна правна помоћ за абориџине и људе из Торесовог мореуза</w:t>
            </w:r>
          </w:p>
        </w:tc>
        <w:tc>
          <w:tcPr>
            <w:tcW w:w="3306" w:type="dxa"/>
          </w:tcPr>
          <w:p w14:paraId="45EA991A" w14:textId="77777777" w:rsidR="00724575" w:rsidRPr="005B1673" w:rsidRDefault="00724575" w:rsidP="00724575">
            <w:pPr>
              <w:pStyle w:val="Tabletext"/>
            </w:pPr>
            <w:r w:rsidRPr="005B1673">
              <w:t>9418 5920</w:t>
            </w:r>
          </w:p>
          <w:p w14:paraId="0B9C5693" w14:textId="77777777" w:rsidR="00724575" w:rsidRPr="005B1673" w:rsidRDefault="005B1673" w:rsidP="00724575">
            <w:pPr>
              <w:pStyle w:val="Tabletext"/>
            </w:pPr>
            <w:hyperlink r:id="rId21" w:history="1">
              <w:r w:rsidR="00724575" w:rsidRPr="005B1673">
                <w:rPr>
                  <w:rStyle w:val="Hyperlink"/>
                </w:rPr>
                <w:t>www.vals.org.au</w:t>
              </w:r>
            </w:hyperlink>
          </w:p>
        </w:tc>
      </w:tr>
      <w:tr w:rsidR="00724575" w:rsidRPr="007C1301" w14:paraId="5B81D3E6" w14:textId="77777777" w:rsidTr="005009E1">
        <w:tc>
          <w:tcPr>
            <w:tcW w:w="3306" w:type="dxa"/>
          </w:tcPr>
          <w:p w14:paraId="4FE53596" w14:textId="370F53BF" w:rsidR="00724575" w:rsidRPr="007C1301" w:rsidRDefault="00724575" w:rsidP="00724575">
            <w:pPr>
              <w:pStyle w:val="Tabletext"/>
            </w:pPr>
            <w:r w:rsidRPr="0036116F">
              <w:t>Community Visitors (Друштвени посетиоци)</w:t>
            </w:r>
          </w:p>
        </w:tc>
        <w:tc>
          <w:tcPr>
            <w:tcW w:w="3306" w:type="dxa"/>
          </w:tcPr>
          <w:p w14:paraId="27458B98" w14:textId="17FF5C58" w:rsidR="00724575" w:rsidRPr="007C1301" w:rsidRDefault="00724575" w:rsidP="00724575">
            <w:pPr>
              <w:pStyle w:val="Tabletext"/>
            </w:pPr>
            <w:r w:rsidRPr="00707297">
              <w:t>Посета службама менталног здравља</w:t>
            </w:r>
          </w:p>
        </w:tc>
        <w:tc>
          <w:tcPr>
            <w:tcW w:w="3306" w:type="dxa"/>
          </w:tcPr>
          <w:p w14:paraId="3209005D" w14:textId="77777777" w:rsidR="00724575" w:rsidRPr="005B1673" w:rsidRDefault="00724575" w:rsidP="00724575">
            <w:pPr>
              <w:pStyle w:val="Tabletext"/>
            </w:pPr>
            <w:r w:rsidRPr="005B1673">
              <w:t xml:space="preserve">1300 309 337 </w:t>
            </w:r>
            <w:r w:rsidRPr="005B1673">
              <w:tab/>
            </w:r>
          </w:p>
          <w:p w14:paraId="1E5FC7D4" w14:textId="77777777" w:rsidR="00724575" w:rsidRPr="005B1673" w:rsidRDefault="005B1673" w:rsidP="00724575">
            <w:pPr>
              <w:pStyle w:val="Tabletext"/>
            </w:pPr>
            <w:hyperlink r:id="rId22" w:history="1">
              <w:r w:rsidR="00724575" w:rsidRPr="005B1673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724575" w:rsidRPr="007C1301" w14:paraId="3F2A37DD" w14:textId="77777777" w:rsidTr="005009E1">
        <w:tc>
          <w:tcPr>
            <w:tcW w:w="3306" w:type="dxa"/>
          </w:tcPr>
          <w:p w14:paraId="4D8BE160" w14:textId="15DC6BBE" w:rsidR="00724575" w:rsidRPr="007C1301" w:rsidRDefault="00724575" w:rsidP="00724575">
            <w:pPr>
              <w:pStyle w:val="Tabletext"/>
            </w:pPr>
            <w:r w:rsidRPr="0036116F">
              <w:t>Mental Health and Wellbeing Commission</w:t>
            </w:r>
          </w:p>
        </w:tc>
        <w:tc>
          <w:tcPr>
            <w:tcW w:w="3306" w:type="dxa"/>
          </w:tcPr>
          <w:p w14:paraId="0A5206E8" w14:textId="50BC0D65" w:rsidR="00724575" w:rsidRPr="007C1301" w:rsidRDefault="00724575" w:rsidP="00724575">
            <w:pPr>
              <w:pStyle w:val="Tabletext"/>
            </w:pPr>
            <w:r w:rsidRPr="00707297">
              <w:t>Независна служба приговора</w:t>
            </w:r>
          </w:p>
        </w:tc>
        <w:tc>
          <w:tcPr>
            <w:tcW w:w="3306" w:type="dxa"/>
          </w:tcPr>
          <w:p w14:paraId="07DF9C65" w14:textId="77777777" w:rsidR="00724575" w:rsidRPr="005B1673" w:rsidRDefault="00724575" w:rsidP="00724575">
            <w:pPr>
              <w:pStyle w:val="Tabletext"/>
            </w:pPr>
            <w:r w:rsidRPr="005B1673">
              <w:t>1800 246 054</w:t>
            </w:r>
          </w:p>
          <w:p w14:paraId="287F8551" w14:textId="77777777" w:rsidR="00724575" w:rsidRPr="005B1673" w:rsidRDefault="005B1673" w:rsidP="00724575">
            <w:pPr>
              <w:pStyle w:val="Tabletext"/>
            </w:pPr>
            <w:hyperlink r:id="rId23" w:history="1">
              <w:r w:rsidR="00724575" w:rsidRPr="005B1673">
                <w:rPr>
                  <w:rStyle w:val="Hyperlink"/>
                </w:rPr>
                <w:t>www.mhwc.vic.gov.au</w:t>
              </w:r>
            </w:hyperlink>
          </w:p>
        </w:tc>
      </w:tr>
    </w:tbl>
    <w:p w14:paraId="4EA37EB4" w14:textId="28F2A25B" w:rsidR="00FA4628" w:rsidRPr="007C1301" w:rsidRDefault="00724575" w:rsidP="007C1301">
      <w:pPr>
        <w:pStyle w:val="Heading1"/>
      </w:pPr>
      <w:r>
        <w:rPr>
          <w:color w:val="E36C0A" w:themeColor="accent6" w:themeShade="BF"/>
          <w:lang w:val="sr-Cyrl-RS"/>
        </w:rPr>
        <w:lastRenderedPageBreak/>
        <w:t>Сазнајте више</w:t>
      </w:r>
    </w:p>
    <w:p w14:paraId="404E12A9" w14:textId="77777777" w:rsidR="00724575" w:rsidRDefault="00724575" w:rsidP="00724575">
      <w:pPr>
        <w:pStyle w:val="Bullet1"/>
        <w:numPr>
          <w:ilvl w:val="0"/>
          <w:numId w:val="41"/>
        </w:numPr>
        <w:rPr>
          <w:lang w:val="sr-Cyrl-RS"/>
        </w:rPr>
      </w:pPr>
      <w:r w:rsidRPr="00911AB9">
        <w:rPr>
          <w:lang w:val="sr-Cyrl-RS"/>
        </w:rPr>
        <w:t xml:space="preserve">Акт о менталном здрављу и добробити 2022. (Вик) </w:t>
      </w:r>
    </w:p>
    <w:p w14:paraId="56D2F7A3" w14:textId="4982F717" w:rsidR="00FA4628" w:rsidRPr="00724575" w:rsidRDefault="005B1673" w:rsidP="00A73746">
      <w:pPr>
        <w:pStyle w:val="Bullet1"/>
        <w:numPr>
          <w:ilvl w:val="0"/>
          <w:numId w:val="0"/>
        </w:numPr>
        <w:ind w:firstLine="284"/>
        <w:rPr>
          <w:lang w:val="sr-Cyrl-RS"/>
        </w:rPr>
      </w:pPr>
      <w:hyperlink r:id="rId24" w:history="1">
        <w:r w:rsidR="00FA4628" w:rsidRPr="007C1301">
          <w:rPr>
            <w:rStyle w:val="Hyperlink"/>
          </w:rPr>
          <w:t>www</w:t>
        </w:r>
        <w:r w:rsidR="00FA4628" w:rsidRPr="00724575">
          <w:rPr>
            <w:rStyle w:val="Hyperlink"/>
            <w:lang w:val="sr-Cyrl-RS"/>
          </w:rPr>
          <w:t>.</w:t>
        </w:r>
        <w:r w:rsidR="00FA4628" w:rsidRPr="007C1301">
          <w:rPr>
            <w:rStyle w:val="Hyperlink"/>
          </w:rPr>
          <w:t>legislation</w:t>
        </w:r>
        <w:r w:rsidR="00FA4628" w:rsidRPr="00724575">
          <w:rPr>
            <w:rStyle w:val="Hyperlink"/>
            <w:lang w:val="sr-Cyrl-RS"/>
          </w:rPr>
          <w:t>.</w:t>
        </w:r>
        <w:r w:rsidR="00FA4628" w:rsidRPr="007C1301">
          <w:rPr>
            <w:rStyle w:val="Hyperlink"/>
          </w:rPr>
          <w:t>vic</w:t>
        </w:r>
        <w:r w:rsidR="00FA4628" w:rsidRPr="00724575">
          <w:rPr>
            <w:rStyle w:val="Hyperlink"/>
            <w:lang w:val="sr-Cyrl-RS"/>
          </w:rPr>
          <w:t>.</w:t>
        </w:r>
        <w:r w:rsidR="00FA4628" w:rsidRPr="007C1301">
          <w:rPr>
            <w:rStyle w:val="Hyperlink"/>
          </w:rPr>
          <w:t>gov</w:t>
        </w:r>
        <w:r w:rsidR="00FA4628" w:rsidRPr="00724575">
          <w:rPr>
            <w:rStyle w:val="Hyperlink"/>
            <w:lang w:val="sr-Cyrl-RS"/>
          </w:rPr>
          <w:t>.</w:t>
        </w:r>
        <w:r w:rsidR="00FA4628" w:rsidRPr="007C1301">
          <w:rPr>
            <w:rStyle w:val="Hyperlink"/>
          </w:rPr>
          <w:t>au</w:t>
        </w:r>
        <w:r w:rsidR="00FA4628" w:rsidRPr="00724575">
          <w:rPr>
            <w:rStyle w:val="Hyperlink"/>
            <w:lang w:val="sr-Cyrl-RS"/>
          </w:rPr>
          <w:t>/</w:t>
        </w:r>
        <w:r w:rsidR="00FA4628" w:rsidRPr="007C1301">
          <w:rPr>
            <w:rStyle w:val="Hyperlink"/>
          </w:rPr>
          <w:t>as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made</w:t>
        </w:r>
        <w:r w:rsidR="00FA4628" w:rsidRPr="00724575">
          <w:rPr>
            <w:rStyle w:val="Hyperlink"/>
            <w:lang w:val="sr-Cyrl-RS"/>
          </w:rPr>
          <w:t>/</w:t>
        </w:r>
        <w:r w:rsidR="00FA4628" w:rsidRPr="007C1301">
          <w:rPr>
            <w:rStyle w:val="Hyperlink"/>
          </w:rPr>
          <w:t>acts</w:t>
        </w:r>
        <w:r w:rsidR="00FA4628" w:rsidRPr="00724575">
          <w:rPr>
            <w:rStyle w:val="Hyperlink"/>
            <w:lang w:val="sr-Cyrl-RS"/>
          </w:rPr>
          <w:t>/</w:t>
        </w:r>
        <w:r w:rsidR="00FA4628" w:rsidRPr="007C1301">
          <w:rPr>
            <w:rStyle w:val="Hyperlink"/>
          </w:rPr>
          <w:t>mental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health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and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wellbeing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act</w:t>
        </w:r>
        <w:r w:rsidR="00FA4628" w:rsidRPr="00724575">
          <w:rPr>
            <w:rStyle w:val="Hyperlink"/>
            <w:lang w:val="sr-Cyrl-RS"/>
          </w:rPr>
          <w:t>-2022</w:t>
        </w:r>
      </w:hyperlink>
    </w:p>
    <w:p w14:paraId="4E236112" w14:textId="77777777" w:rsidR="00724575" w:rsidRDefault="00724575" w:rsidP="007C1301">
      <w:pPr>
        <w:pStyle w:val="Bullet1"/>
      </w:pPr>
      <w:r w:rsidRPr="00724575">
        <w:t>Office of the Chief Psychiatrist  (Уред шефа психијатрије) смернице</w:t>
      </w:r>
    </w:p>
    <w:p w14:paraId="767319BA" w14:textId="2CD3A310" w:rsidR="00FA4628" w:rsidRPr="007C1301" w:rsidRDefault="00724575" w:rsidP="00724575">
      <w:pPr>
        <w:pStyle w:val="Bullet1"/>
        <w:numPr>
          <w:ilvl w:val="0"/>
          <w:numId w:val="0"/>
        </w:numPr>
        <w:ind w:left="284"/>
      </w:pPr>
      <w:r w:rsidRPr="00724575">
        <w:t xml:space="preserve"> </w:t>
      </w:r>
      <w:hyperlink r:id="rId25" w:history="1">
        <w:r w:rsidR="00FA4628" w:rsidRPr="007C1301">
          <w:rPr>
            <w:rStyle w:val="Hyperlink"/>
          </w:rPr>
          <w:t>www.health.vic.gov.au/chief-psychiatrist/chief-psychiatrist-guidelines</w:t>
        </w:r>
      </w:hyperlink>
    </w:p>
    <w:p w14:paraId="38AEFBE4" w14:textId="15999B79" w:rsidR="00FA4628" w:rsidRPr="007C1301" w:rsidRDefault="00FA4628" w:rsidP="007C1301">
      <w:pPr>
        <w:pStyle w:val="Bullet1"/>
      </w:pPr>
      <w:r w:rsidRPr="007C1301">
        <w:t xml:space="preserve">Victoria Legal Aid </w:t>
      </w:r>
      <w:r w:rsidR="00724575" w:rsidRPr="00911AB9">
        <w:rPr>
          <w:rFonts w:eastAsia="Arial" w:cs="Arial"/>
          <w:color w:val="000000" w:themeColor="text1"/>
          <w:lang w:val="sr-Cyrl-RS"/>
        </w:rPr>
        <w:t>вебсајт</w:t>
      </w:r>
      <w:r w:rsidRPr="007C1301">
        <w:br/>
      </w:r>
      <w:hyperlink r:id="rId26" w:history="1">
        <w:r w:rsidRPr="007C1301">
          <w:rPr>
            <w:rStyle w:val="Hyperlink"/>
          </w:rPr>
          <w:t>www.legalaid.vic.gov.au/mental-health-and-your-rights</w:t>
        </w:r>
      </w:hyperlink>
    </w:p>
    <w:p w14:paraId="14C8C2B9" w14:textId="74165C6B" w:rsidR="00766E00" w:rsidRPr="007C1301" w:rsidRDefault="00724575" w:rsidP="00766E00">
      <w:pPr>
        <w:pStyle w:val="Bullet1"/>
      </w:pPr>
      <w:r w:rsidRPr="00724575">
        <w:t xml:space="preserve">Акт за ментално здравље и добробит (Mental Health and Wellbeing Act) приручник </w:t>
      </w:r>
      <w:hyperlink r:id="rId27" w:history="1">
        <w:r w:rsidR="00766E00" w:rsidRPr="00F92969">
          <w:rPr>
            <w:rStyle w:val="Hyperlink"/>
          </w:rPr>
          <w:t>www.health.vic.gov.au/mental-health-and-wellbeing-act-handbook</w:t>
        </w:r>
      </w:hyperlink>
    </w:p>
    <w:p w14:paraId="3DE34A83" w14:textId="660BD325" w:rsidR="00FA4628" w:rsidRPr="007C1301" w:rsidRDefault="00724575" w:rsidP="007C1301">
      <w:pPr>
        <w:pStyle w:val="Bullet1"/>
      </w:pPr>
      <w:r w:rsidRPr="00724575">
        <w:t>Викторијанска повеља о људским правима и одговорностима (Victorian Charter of Human Rights and Responsibilities)</w:t>
      </w:r>
      <w:r w:rsidR="00FA4628" w:rsidRPr="007C1301">
        <w:br/>
      </w:r>
      <w:hyperlink r:id="rId28" w:history="1">
        <w:r w:rsidR="00FA4628" w:rsidRPr="007C1301">
          <w:rPr>
            <w:rStyle w:val="Hyperlink"/>
          </w:rPr>
          <w:t>www.legislation.vic.gov.au/in-force/acts/charter-human-rights-and-responsibilities-act-2006/015</w:t>
        </w:r>
      </w:hyperlink>
    </w:p>
    <w:p w14:paraId="0C59F48F" w14:textId="77777777" w:rsidR="004D5151" w:rsidRPr="004D5151" w:rsidRDefault="00724575" w:rsidP="004D5151">
      <w:pPr>
        <w:pStyle w:val="Bullet1"/>
        <w:rPr>
          <w:rStyle w:val="Hyperlink"/>
          <w:color w:val="auto"/>
          <w:u w:val="none"/>
        </w:rPr>
      </w:pPr>
      <w:r w:rsidRPr="004D5151">
        <w:rPr>
          <w:rFonts w:eastAsia="Arial" w:cs="Arial"/>
        </w:rPr>
        <w:t xml:space="preserve">Independent Mental health Advocacy </w:t>
      </w:r>
      <w:r w:rsidRPr="004D5151">
        <w:rPr>
          <w:rFonts w:eastAsia="Arial" w:cs="Arial"/>
          <w:lang w:val="sr-Cyrl-RS"/>
        </w:rPr>
        <w:t>информације о познавању својих права</w:t>
      </w:r>
      <w:r>
        <w:t xml:space="preserve"> </w:t>
      </w:r>
      <w:hyperlink r:id="rId29" w:history="1">
        <w:r w:rsidR="00FA4628" w:rsidRPr="007C1301">
          <w:rPr>
            <w:rStyle w:val="Hyperlink"/>
          </w:rPr>
          <w:t>www.imha.vic.gov.au/know-your-rights</w:t>
        </w:r>
      </w:hyperlink>
    </w:p>
    <w:p w14:paraId="2DD0D6F9" w14:textId="0DB24DA9" w:rsidR="004D5151" w:rsidRPr="004D5151" w:rsidRDefault="004D5151" w:rsidP="004D5151">
      <w:pPr>
        <w:pStyle w:val="Bullet1"/>
      </w:pPr>
      <w:r w:rsidRPr="004D5151">
        <w:t xml:space="preserve">Victorian Department of Health Statement of Rights </w:t>
      </w:r>
    </w:p>
    <w:p w14:paraId="6CA93D1B" w14:textId="18463C53" w:rsidR="00FA4628" w:rsidRPr="007C1301" w:rsidRDefault="00CD50D9" w:rsidP="007C1301">
      <w:pPr>
        <w:pStyle w:val="Body"/>
        <w:ind w:firstLine="284"/>
        <w:rPr>
          <w:rStyle w:val="Hyperlink"/>
        </w:rPr>
      </w:pPr>
      <w:r w:rsidRPr="007C1301">
        <w:rPr>
          <w:rStyle w:val="Hyperlink"/>
        </w:rPr>
        <w:t>www.</w:t>
      </w:r>
      <w:hyperlink r:id="rId30" w:history="1">
        <w:r w:rsidRPr="007C1301">
          <w:rPr>
            <w:rStyle w:val="Hyperlink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5275132C" w:rsidR="00FA4628" w:rsidRPr="00766E00" w:rsidRDefault="00FA4628" w:rsidP="007C1301">
            <w:pPr>
              <w:rPr>
                <w:szCs w:val="21"/>
              </w:rPr>
            </w:pPr>
            <w:bookmarkStart w:id="5" w:name="_Hlk37240926"/>
            <w:r w:rsidRPr="00766E00">
              <w:t>To receive this document in another forma</w:t>
            </w:r>
            <w:r w:rsidR="00766E00">
              <w:t xml:space="preserve">t </w:t>
            </w:r>
            <w:r w:rsidRPr="00766E00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766E00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766E00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766E00" w:rsidRDefault="00FA4628" w:rsidP="007C1301">
            <w:pPr>
              <w:pStyle w:val="Imprint"/>
            </w:pPr>
            <w:r w:rsidRPr="00766E00">
              <w:t>Authorised and published by the Victorian Government, 1 Treasury Place, Melbourne.</w:t>
            </w:r>
          </w:p>
          <w:p w14:paraId="57DFBC36" w14:textId="77777777" w:rsidR="00FA4628" w:rsidRPr="00766E00" w:rsidRDefault="00FA4628" w:rsidP="007C1301">
            <w:pPr>
              <w:pStyle w:val="Imprint"/>
            </w:pPr>
            <w:r w:rsidRPr="00766E00">
              <w:t>© State of Victoria, Australia, Department of Health, August 2023.</w:t>
            </w:r>
          </w:p>
          <w:p w14:paraId="03E00D90" w14:textId="77777777" w:rsidR="00766E00" w:rsidRDefault="00766E00" w:rsidP="007C1301">
            <w:pPr>
              <w:pStyle w:val="Imprint"/>
            </w:pPr>
            <w:r w:rsidRPr="00766E00">
              <w:t>ISBN 978-1-76131-311-0 (pdf/online/MS word)</w:t>
            </w:r>
          </w:p>
          <w:p w14:paraId="7D7DC89B" w14:textId="74D754E0" w:rsidR="00FA4628" w:rsidRPr="007C1301" w:rsidRDefault="00FA4628" w:rsidP="007C1301">
            <w:pPr>
              <w:pStyle w:val="Imprint"/>
            </w:pPr>
            <w:r w:rsidRPr="00766E00">
              <w:t xml:space="preserve">Available at </w:t>
            </w:r>
            <w:hyperlink r:id="rId32" w:history="1">
              <w:r w:rsidRPr="00766E00">
                <w:rPr>
                  <w:rStyle w:val="Hyperlink"/>
                </w:rPr>
                <w:t>health.vic.gov.au</w:t>
              </w:r>
            </w:hyperlink>
            <w:r w:rsidRPr="00766E00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BCD" w14:textId="77777777" w:rsidR="0039262B" w:rsidRDefault="0039262B">
      <w:r>
        <w:separator/>
      </w:r>
    </w:p>
  </w:endnote>
  <w:endnote w:type="continuationSeparator" w:id="0">
    <w:p w14:paraId="5F0620FB" w14:textId="77777777" w:rsidR="0039262B" w:rsidRDefault="003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540C0E8" w:rsidR="00E261B3" w:rsidRPr="00B21F90" w:rsidRDefault="00766E0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540C0E8" w:rsidR="00E261B3" w:rsidRPr="00B21F90" w:rsidRDefault="00766E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5C1DB966" w:rsidR="00373890" w:rsidRPr="00F65AA9" w:rsidRDefault="008C72F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B5E7197" wp14:editId="75A0835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a1945709d165e71c1a9b33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B13092" w14:textId="3E3AF47B" w:rsidR="008C72F9" w:rsidRPr="008C72F9" w:rsidRDefault="008C72F9" w:rsidP="008C72F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C72F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E7197" id="_x0000_t202" coordsize="21600,21600" o:spt="202" path="m,l,21600r21600,l21600,xe">
              <v:stroke joinstyle="miter"/>
              <v:path gradientshapeok="t" o:connecttype="rect"/>
            </v:shapetype>
            <v:shape id="MSIPCM5a1945709d165e71c1a9b33e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CB13092" w14:textId="3E3AF47B" w:rsidR="008C72F9" w:rsidRPr="008C72F9" w:rsidRDefault="008C72F9" w:rsidP="008C72F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C72F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3A7891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7F31" w14:textId="77777777" w:rsidR="0039262B" w:rsidRDefault="0039262B" w:rsidP="002862F1">
      <w:pPr>
        <w:spacing w:before="120"/>
      </w:pPr>
      <w:r>
        <w:separator/>
      </w:r>
    </w:p>
  </w:footnote>
  <w:footnote w:type="continuationSeparator" w:id="0">
    <w:p w14:paraId="61C9740E" w14:textId="77777777" w:rsidR="0039262B" w:rsidRDefault="0039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7507E5"/>
    <w:multiLevelType w:val="hybridMultilevel"/>
    <w:tmpl w:val="214EF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9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3"/>
  </w:num>
  <w:num w:numId="8" w16cid:durableId="862667651">
    <w:abstractNumId w:val="18"/>
  </w:num>
  <w:num w:numId="9" w16cid:durableId="257297833">
    <w:abstractNumId w:val="22"/>
  </w:num>
  <w:num w:numId="10" w16cid:durableId="1781755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4"/>
  </w:num>
  <w:num w:numId="12" w16cid:durableId="1105348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20"/>
  </w:num>
  <w:num w:numId="14" w16cid:durableId="11802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6"/>
  </w:num>
  <w:num w:numId="19" w16cid:durableId="1427966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6"/>
  </w:num>
  <w:num w:numId="24" w16cid:durableId="900869479">
    <w:abstractNumId w:val="27"/>
  </w:num>
  <w:num w:numId="25" w16cid:durableId="1583757804">
    <w:abstractNumId w:val="25"/>
  </w:num>
  <w:num w:numId="26" w16cid:durableId="1489634400">
    <w:abstractNumId w:val="21"/>
  </w:num>
  <w:num w:numId="27" w16cid:durableId="1702438847">
    <w:abstractNumId w:val="11"/>
  </w:num>
  <w:num w:numId="28" w16cid:durableId="835345675">
    <w:abstractNumId w:val="28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7"/>
  </w:num>
  <w:num w:numId="41" w16cid:durableId="197140147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16D8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15C9"/>
    <w:rsid w:val="00392051"/>
    <w:rsid w:val="0039262B"/>
    <w:rsid w:val="003956CC"/>
    <w:rsid w:val="00395C9A"/>
    <w:rsid w:val="003960DF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151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6395"/>
    <w:rsid w:val="00536499"/>
    <w:rsid w:val="00543903"/>
    <w:rsid w:val="00543F11"/>
    <w:rsid w:val="00546305"/>
    <w:rsid w:val="00547A95"/>
    <w:rsid w:val="0055119B"/>
    <w:rsid w:val="0055458F"/>
    <w:rsid w:val="005548B5"/>
    <w:rsid w:val="00561A4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673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575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E0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AA2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0231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5C08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74B"/>
    <w:rsid w:val="00AC4764"/>
    <w:rsid w:val="00AC4A9D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5EA7"/>
    <w:rsid w:val="00D81ADF"/>
    <w:rsid w:val="00D81F21"/>
    <w:rsid w:val="00D8339F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1D34"/>
    <w:rsid w:val="00E7474F"/>
    <w:rsid w:val="00E75642"/>
    <w:rsid w:val="00E80DE3"/>
    <w:rsid w:val="00E82C55"/>
    <w:rsid w:val="00E8787E"/>
    <w:rsid w:val="00E92AC3"/>
    <w:rsid w:val="00EA1360"/>
    <w:rsid w:val="00EA2037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24E9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miac.org.au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.vic.gov.au" TargetMode="External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0FDD6-B0E4-4B7F-BB72-D288CBD18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aa80f1aa-98d0-4675-9c5b-0fcfe01630b8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ce0f2b5-5be5-4508-bce9-d7011ece0659"/>
    <ds:schemaRef ds:uri="ba50ace1-54b1-4456-b9e6-7d97785800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888</Words>
  <Characters>10953</Characters>
  <Application>Microsoft Office Word</Application>
  <DocSecurity>2</DocSecurity>
  <Lines>26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бровољни третман Voluntary treatment statement of rights in Serbian</vt:lpstr>
    </vt:vector>
  </TitlesOfParts>
  <Manager/>
  <Company>Victoria State Government, Department of Health</Company>
  <LinksUpToDate>false</LinksUpToDate>
  <CharactersWithSpaces>1265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ољни третман Voluntary treatment statement of rights in Serbian</dc:title>
  <dc:subject/>
  <dc:creator>Microsoft Office User</dc:creator>
  <cp:keywords/>
  <dc:description/>
  <cp:lastModifiedBy>Sarah Luscombe (Health)</cp:lastModifiedBy>
  <cp:revision>13</cp:revision>
  <cp:lastPrinted>2020-03-30T03:28:00Z</cp:lastPrinted>
  <dcterms:created xsi:type="dcterms:W3CDTF">2023-08-15T22:57:00Z</dcterms:created>
  <dcterms:modified xsi:type="dcterms:W3CDTF">2023-09-19T06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3T11:52:09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53109520-d309-4aa6-92ab-4eef07444dd3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82558335c16e26c8d5b80374295e92abaec2d9d47b1a0a62897e755879c63c89</vt:lpwstr>
  </property>
</Properties>
</file>